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C8" w:rsidRDefault="002A65C8" w:rsidP="002A65C8">
      <w:pPr>
        <w:spacing w:after="0" w:line="240" w:lineRule="auto"/>
        <w:jc w:val="center"/>
        <w:rPr>
          <w:b/>
        </w:rPr>
      </w:pPr>
    </w:p>
    <w:p w:rsidR="00FC4F6F" w:rsidRDefault="00FC4F6F" w:rsidP="002A65C8">
      <w:pPr>
        <w:spacing w:after="0" w:line="240" w:lineRule="auto"/>
        <w:jc w:val="center"/>
        <w:rPr>
          <w:b/>
        </w:rPr>
      </w:pPr>
    </w:p>
    <w:p w:rsidR="002B70EE" w:rsidRDefault="002B70EE" w:rsidP="002A65C8">
      <w:pPr>
        <w:spacing w:after="0" w:line="240" w:lineRule="auto"/>
        <w:jc w:val="center"/>
        <w:rPr>
          <w:b/>
        </w:rPr>
      </w:pPr>
    </w:p>
    <w:p w:rsidR="002B70EE" w:rsidRDefault="002B70EE" w:rsidP="002A65C8">
      <w:pPr>
        <w:spacing w:after="0" w:line="240" w:lineRule="auto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jc w:val="center"/>
        <w:rPr>
          <w:b/>
        </w:rPr>
      </w:pPr>
      <w:r w:rsidRPr="00413E86">
        <w:rPr>
          <w:b/>
        </w:rPr>
        <w:t xml:space="preserve">ДОГОВОР </w:t>
      </w:r>
    </w:p>
    <w:p w:rsidR="002A65C8" w:rsidRPr="00413E86" w:rsidRDefault="002A65C8" w:rsidP="002A65C8">
      <w:pPr>
        <w:spacing w:after="0" w:line="240" w:lineRule="auto"/>
        <w:jc w:val="center"/>
        <w:rPr>
          <w:b/>
        </w:rPr>
      </w:pPr>
      <w:r w:rsidRPr="00413E86">
        <w:rPr>
          <w:b/>
        </w:rPr>
        <w:t xml:space="preserve">на оказание платных медицинских услуг </w:t>
      </w:r>
    </w:p>
    <w:p w:rsidR="002A65C8" w:rsidRPr="00413E86" w:rsidRDefault="002A65C8" w:rsidP="002A65C8">
      <w:pPr>
        <w:spacing w:after="0" w:line="240" w:lineRule="auto"/>
        <w:jc w:val="center"/>
      </w:pPr>
    </w:p>
    <w:p w:rsidR="002A65C8" w:rsidRPr="00413E86" w:rsidRDefault="002A65C8" w:rsidP="002A65C8">
      <w:pPr>
        <w:spacing w:after="0" w:line="240" w:lineRule="auto"/>
        <w:ind w:firstLine="708"/>
        <w:jc w:val="both"/>
      </w:pPr>
      <w:r w:rsidRPr="00413E86">
        <w:t xml:space="preserve">Государственное бюджетное учреждение здравоохранения «Брянская областная станция переливания крови», лицензия №  ЛО 32-01-000697 от 25.09.2013г.,  в лице главного врача </w:t>
      </w:r>
      <w:proofErr w:type="spellStart"/>
      <w:r w:rsidRPr="00413E86">
        <w:t>Пехова</w:t>
      </w:r>
      <w:proofErr w:type="spellEnd"/>
      <w:r w:rsidRPr="00413E86">
        <w:t xml:space="preserve"> Дмитрия Александровича, действующего на основании Устава, именуемое в дальнейшем «Исполнитель», с одной стороны, и граждани</w:t>
      </w:r>
      <w:proofErr w:type="gramStart"/>
      <w:r w:rsidRPr="00413E86">
        <w:t>н(</w:t>
      </w:r>
      <w:proofErr w:type="gramEnd"/>
      <w:r w:rsidRPr="00413E86">
        <w:t>ка)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tabs>
          <w:tab w:val="left" w:pos="10348"/>
        </w:tabs>
        <w:spacing w:after="0" w:line="240" w:lineRule="auto"/>
        <w:jc w:val="both"/>
      </w:pPr>
      <w:r w:rsidRPr="00413E86">
        <w:t>____________________________________________________________________________________________ , именуемы</w:t>
      </w:r>
      <w:proofErr w:type="gramStart"/>
      <w:r w:rsidRPr="00413E86">
        <w:t>й</w:t>
      </w:r>
      <w:r w:rsidRPr="00413E86">
        <w:rPr>
          <w:u w:val="single"/>
        </w:rPr>
        <w:t>(</w:t>
      </w:r>
      <w:proofErr w:type="spellStart"/>
      <w:proofErr w:type="gramEnd"/>
      <w:r w:rsidRPr="00413E86">
        <w:rPr>
          <w:u w:val="single"/>
        </w:rPr>
        <w:t>ая</w:t>
      </w:r>
      <w:proofErr w:type="spellEnd"/>
      <w:r w:rsidRPr="00413E86">
        <w:rPr>
          <w:u w:val="single"/>
        </w:rPr>
        <w:t>)</w:t>
      </w:r>
      <w:r w:rsidRPr="00413E86">
        <w:t xml:space="preserve"> в дальнейшем «Потребитель» с другой стороны, при совместном упоминании именуемые «Стороны», заключили настоящий Договор о нижеследующем:</w:t>
      </w:r>
    </w:p>
    <w:p w:rsidR="002A65C8" w:rsidRPr="00413E86" w:rsidRDefault="002A65C8" w:rsidP="002A65C8">
      <w:pPr>
        <w:spacing w:after="0" w:line="240" w:lineRule="auto"/>
        <w:ind w:left="720"/>
        <w:jc w:val="center"/>
        <w:rPr>
          <w:b/>
        </w:rPr>
      </w:pPr>
      <w:r w:rsidRPr="00413E86">
        <w:rPr>
          <w:b/>
        </w:rPr>
        <w:t>1. Предмет Договора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1.1. «Потребитель» получает, а «Исполнитель» обязуется оказать платные медицинские услуги (далее по тексту - «медицинские услуги»), отвечающие требованиям, предъявленным к методам диагностики, разрешенным на территории Российской Федерации, по взаимному согласию и по желанию «Потребителя»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1.2. Перечень и стоимость медицинских услуг, предоставляемых «Потребителю» на платной основе, указаны в прейскуранте цен «Исполнителя», действующего на дату составления настоящего договора, а номенклатура услуг указаны в действующей лицензии, с которым «Потребитель» может ознакомиться на информационном стенде в ГБУЗ «БОСПК», и являющиеся неотъемлемой частью договора.</w:t>
      </w:r>
    </w:p>
    <w:p w:rsidR="00A709D4" w:rsidRPr="00762BC7" w:rsidRDefault="00B24085" w:rsidP="00A709D4">
      <w:pPr>
        <w:spacing w:after="0" w:line="240" w:lineRule="auto"/>
        <w:jc w:val="both"/>
        <w:rPr>
          <w:szCs w:val="20"/>
        </w:rPr>
      </w:pPr>
      <w:r w:rsidRPr="00762BC7">
        <w:rPr>
          <w:szCs w:val="20"/>
        </w:rPr>
        <w:t>1.3. Д</w:t>
      </w:r>
      <w:r w:rsidR="00A709D4" w:rsidRPr="00762BC7">
        <w:rPr>
          <w:szCs w:val="20"/>
        </w:rPr>
        <w:t>аю свое добровольное согласие на оказание следующих платных медицинских услуг</w:t>
      </w:r>
      <w:r w:rsidR="00B5315F" w:rsidRPr="00762BC7">
        <w:rPr>
          <w:szCs w:val="20"/>
        </w:rPr>
        <w:t>.</w:t>
      </w:r>
      <w:r w:rsidR="00A709D4" w:rsidRPr="00762BC7">
        <w:t xml:space="preserve"> </w:t>
      </w:r>
      <w:r w:rsidR="00A709D4" w:rsidRPr="00762BC7">
        <w:rPr>
          <w:sz w:val="14"/>
          <w:szCs w:val="14"/>
        </w:rPr>
        <w:t xml:space="preserve">                                                                               </w:t>
      </w:r>
    </w:p>
    <w:p w:rsidR="002A65C8" w:rsidRPr="00762BC7" w:rsidRDefault="002A65C8" w:rsidP="002A65C8">
      <w:pPr>
        <w:spacing w:after="0" w:line="240" w:lineRule="auto"/>
        <w:ind w:left="720"/>
        <w:jc w:val="center"/>
        <w:rPr>
          <w:b/>
        </w:rPr>
      </w:pPr>
    </w:p>
    <w:p w:rsidR="002A65C8" w:rsidRPr="00762BC7" w:rsidRDefault="002A65C8" w:rsidP="002A65C8">
      <w:pPr>
        <w:spacing w:after="0" w:line="240" w:lineRule="auto"/>
        <w:ind w:left="720"/>
        <w:jc w:val="center"/>
        <w:rPr>
          <w:b/>
        </w:rPr>
      </w:pPr>
      <w:r w:rsidRPr="00762BC7">
        <w:rPr>
          <w:b/>
        </w:rPr>
        <w:t>2. Стоимость медицинских услуг, сроки и порядок расчетов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1. Цена настоящего договора определяется видом оказанных услуг, их количеством и стоимостью, согласно Прейскуранту цен на платные медицинские услуги, действующего на момент оказания медицинской услуги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2. Перечень и стоимость оказываемых медицинских услуг по настоящему договору определяется согласно приложению 1 к настоящему договору и Прейскуранту цен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3. Оплата медицинских услуг осуществляется «Потребителем» в порядке 100% предоплаты стоимости услуг по прейскуранту до получения медицинской услуги путем внесения денежных сре</w:t>
      </w:r>
      <w:proofErr w:type="gramStart"/>
      <w:r w:rsidRPr="00762BC7">
        <w:t>дств в к</w:t>
      </w:r>
      <w:proofErr w:type="gramEnd"/>
      <w:r w:rsidRPr="00762BC7">
        <w:t>ассу «Исполнителя»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4. Срок оказания медицинской услуги</w:t>
      </w:r>
      <w:proofErr w:type="gramStart"/>
      <w:r w:rsidRPr="00762BC7">
        <w:t xml:space="preserve">  </w:t>
      </w:r>
      <w:r w:rsidR="008215AB" w:rsidRPr="00762BC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8215AB" w:rsidRPr="00762BC7">
        <w:rPr>
          <w:rFonts w:ascii="Times New Roman" w:hAnsi="Times New Roman" w:cs="Times New Roman"/>
          <w:sz w:val="24"/>
          <w:szCs w:val="24"/>
          <w:u w:val="single"/>
        </w:rPr>
        <w:t>ри получении результатов после 15:00 следующего за забором крови рабочего дня</w:t>
      </w:r>
      <w:r w:rsidRPr="00762BC7">
        <w:t>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 xml:space="preserve">2.5.Итого общая сумма по Договору составляет </w:t>
      </w:r>
      <w:r w:rsidR="007704B5" w:rsidRPr="00762BC7">
        <w:t>350,00 (Триста пятьдесят</w:t>
      </w:r>
      <w:r w:rsidRPr="00762BC7">
        <w:t>) рублей.</w:t>
      </w:r>
    </w:p>
    <w:p w:rsidR="008215AB" w:rsidRPr="00762BC7" w:rsidRDefault="008215AB" w:rsidP="002A65C8">
      <w:pPr>
        <w:spacing w:after="0" w:line="240" w:lineRule="auto"/>
        <w:jc w:val="both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5"/>
        <w:gridCol w:w="3317"/>
      </w:tblGrid>
      <w:tr w:rsidR="007704B5" w:rsidRPr="00995ABC" w:rsidTr="007704B5">
        <w:trPr>
          <w:trHeight w:val="305"/>
        </w:trPr>
        <w:tc>
          <w:tcPr>
            <w:tcW w:w="7315" w:type="dxa"/>
          </w:tcPr>
          <w:p w:rsidR="007704B5" w:rsidRPr="00720147" w:rsidRDefault="003E01BB" w:rsidP="003E0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Определение ан</w:t>
            </w:r>
            <w:r w:rsidR="007704B5" w:rsidRPr="00720147">
              <w:rPr>
                <w:rFonts w:ascii="Times New Roman" w:hAnsi="Times New Roman" w:cs="Times New Roman"/>
                <w:sz w:val="24"/>
                <w:szCs w:val="24"/>
              </w:rPr>
              <w:t>тител</w:t>
            </w: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7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B5" w:rsidRPr="00720147">
              <w:rPr>
                <w:rFonts w:ascii="Times New Roman" w:hAnsi="Times New Roman" w:cs="Times New Roman"/>
                <w:sz w:val="24"/>
                <w:szCs w:val="24"/>
              </w:rPr>
              <w:t>к  SARS-CoV-2</w:t>
            </w:r>
          </w:p>
        </w:tc>
        <w:tc>
          <w:tcPr>
            <w:tcW w:w="3317" w:type="dxa"/>
          </w:tcPr>
          <w:p w:rsidR="007704B5" w:rsidRPr="00762BC7" w:rsidRDefault="007704B5" w:rsidP="0077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7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06.SARS-CoV-2 </w:t>
            </w:r>
            <w:proofErr w:type="spellStart"/>
            <w:r w:rsidRPr="007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</w:tr>
    </w:tbl>
    <w:p w:rsidR="002A65C8" w:rsidRPr="007704B5" w:rsidRDefault="002A65C8" w:rsidP="002A65C8">
      <w:pPr>
        <w:spacing w:after="0" w:line="240" w:lineRule="auto"/>
        <w:rPr>
          <w:sz w:val="16"/>
          <w:szCs w:val="16"/>
          <w:lang w:val="en-US"/>
        </w:rPr>
      </w:pPr>
    </w:p>
    <w:p w:rsidR="002A65C8" w:rsidRPr="00413E86" w:rsidRDefault="002A65C8" w:rsidP="002A65C8">
      <w:pPr>
        <w:spacing w:after="0" w:line="240" w:lineRule="auto"/>
        <w:ind w:left="720"/>
        <w:jc w:val="center"/>
        <w:rPr>
          <w:b/>
        </w:rPr>
      </w:pPr>
      <w:r w:rsidRPr="00413E86">
        <w:rPr>
          <w:b/>
        </w:rPr>
        <w:t>3. Права и обязанности сторон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3.1. «Исполнитель» обязуется: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 xml:space="preserve">- обеспечить до подписания настоящего договора «Потребителя» </w:t>
      </w:r>
      <w:proofErr w:type="gramStart"/>
      <w:r w:rsidRPr="00413E86">
        <w:t>бесплатной</w:t>
      </w:r>
      <w:proofErr w:type="gramEnd"/>
      <w:r w:rsidRPr="00413E86">
        <w:t>, доступной и достоверной информацией, содержащей: свое наименование, адрес, место нахождения; сведения о лицензии на медицинскую деятельность, перечень платных медицинских услуг с указанием стоимости; сведения об условиях, порядке, форме предоставления медицинских услуг, об уровне их профессионального образования; режиме работы, другие сведения, относящиеся к предмету договора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до начала оказания услуги получить информированное добровольное согласие «Потребителя»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обеспечить своевременное и качественное предоставление медицинских услуг в соответствии с требованиями, предъявляемыми к методам диагностики, разрешенным на территории Российской Федерации в установленный настоящим договором срок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использовать в процессе диагностики только лицензированные, запатентованные способы, рекомендованные российской и общемировой практикой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соблюдать конфиденциальность всей информации, касающейся самочувствия и здоровья «Потребителя» (врачебную тайну)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выдать «Потребителю» кассовый чек, подтверждающий прием денежных средств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3.2. «Исполнитель» имеет право: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требовать от «Потребителя» предоставления всей информации, необходимой для качественного и полного оказания ему медицинских услуг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в случае невозможности оказания услуги отказаться от исполнения обязательств по договору при условии возврата «Потребителю» стоимости оплаченной услуг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3.3. «Потребитель» обязуется: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оплатить медицинские услуги своевременно и в полном объеме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выполнять требования и указания медицинского персонала «Исполнителя», обеспечивающие качественное и своевременное предоставление медицинской услуг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 xml:space="preserve">3.4. «Потребитель» имеет право </w:t>
      </w:r>
      <w:proofErr w:type="gramStart"/>
      <w:r w:rsidRPr="00413E86">
        <w:t>на</w:t>
      </w:r>
      <w:proofErr w:type="gramEnd"/>
      <w:r w:rsidRPr="00413E86">
        <w:t>: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уважительное и гуманное отношение со стороны медицинского и обслуживающего персонала «Исполнителя»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сохранение в тайне информации о факте обращения за медицинской помощью и иных сведений, полученных при его обследовании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отказ от медицинских исследований;</w:t>
      </w: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2B70EE" w:rsidRDefault="002B70EE" w:rsidP="002A65C8">
      <w:pPr>
        <w:spacing w:after="0" w:line="240" w:lineRule="auto"/>
        <w:jc w:val="both"/>
      </w:pPr>
    </w:p>
    <w:p w:rsidR="002B70EE" w:rsidRDefault="002B70EE" w:rsidP="002A65C8">
      <w:pPr>
        <w:spacing w:after="0" w:line="240" w:lineRule="auto"/>
        <w:jc w:val="both"/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получение результатов проведенных исследований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на возмещение вреда, в случае ненадлежащего оказания медицинской услуги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 xml:space="preserve">- в случае несоблюдения «Исполнителем» обязательств по срокам исполнения услуг не по вине «Потребителя», </w:t>
      </w:r>
      <w:proofErr w:type="gramStart"/>
      <w:r w:rsidRPr="00413E86">
        <w:t>последний</w:t>
      </w:r>
      <w:proofErr w:type="gramEnd"/>
      <w:r w:rsidRPr="00413E86">
        <w:t xml:space="preserve"> вправе отказаться от исполнения договора об оказании услуги и получить обратно оплаченную сумму.</w:t>
      </w:r>
    </w:p>
    <w:p w:rsidR="002A65C8" w:rsidRPr="00413E86" w:rsidRDefault="002A65C8" w:rsidP="002A65C8">
      <w:pPr>
        <w:spacing w:after="0" w:line="240" w:lineRule="auto"/>
        <w:ind w:left="720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4. Ответственность сторон</w:t>
      </w: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4.1. За неисполнение или ненадлежащее исполнение обязательств по настоящему Договору «Стороны» несут ответственность в соответствии с настоящим действующим законодательством Российской Федераци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4.2. «Стороны» освобождаются от ответственности за неисполнение или ненадлежащее исполнение обязательств по настоящему договору, если докажут, что неисполнение или ненадлежащее исполнение произошло вследствие непреодолимой силы, а так же по иным основаниям, предусмотренным законом.</w:t>
      </w: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</w:pP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5. Информация о предоставляемых услугах</w:t>
      </w: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5.1. Датой начала предоставления медицинских услуг считается дата заключения настоящего договора.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6. Срок действия договора</w:t>
      </w:r>
    </w:p>
    <w:p w:rsidR="002A65C8" w:rsidRPr="00413E86" w:rsidRDefault="002A65C8" w:rsidP="002A65C8">
      <w:pPr>
        <w:spacing w:after="0" w:line="240" w:lineRule="auto"/>
        <w:jc w:val="center"/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6.1. Настоящий договор вступает в силу с момента подписания и действует до полного исполнения возложенных на них обязательств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6.2. Досрочное расторжение договора возможно по соглашению сторон,  а так же по другим основаниям,  Предусмотренным действующим законодательством Российской Федерации.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7. Прочие условия</w:t>
      </w:r>
    </w:p>
    <w:p w:rsidR="002A65C8" w:rsidRPr="00413E86" w:rsidRDefault="002A65C8" w:rsidP="002A65C8">
      <w:pPr>
        <w:spacing w:after="0" w:line="240" w:lineRule="auto"/>
        <w:ind w:left="360"/>
        <w:jc w:val="center"/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7.1. Место оказания услуг:241007, г. Брянск, ул. 3 Июля, д.48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 xml:space="preserve">7.2. Все споры, возникающие между «Исполнителем» и «Потребителем», возникающие в процессе исполнения настоящего договора, разрешаются путем переговоров, а в случае </w:t>
      </w:r>
      <w:proofErr w:type="gramStart"/>
      <w:r w:rsidRPr="00413E86">
        <w:t>не достижения</w:t>
      </w:r>
      <w:proofErr w:type="gramEnd"/>
      <w:r w:rsidRPr="00413E86">
        <w:t xml:space="preserve"> согласия – в порядке, установленном действующим законодательством Российской Федераци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7.3. Настоящий договор составлен в двух экземплярах, имеющих равную юридическую силу, по одному экземпляру для каждой стороны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7.4. В соответствии с лицензией «Исполнитель» вправе оказывать медицинские услуги  согласно Прейскуранту, являющемуся неотъемлемой частью настоящего договора.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8. Адреса и подписи сторон</w:t>
      </w: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</w:p>
    <w:p w:rsidR="002A65C8" w:rsidRPr="005862B8" w:rsidRDefault="002A65C8" w:rsidP="002A65C8">
      <w:pPr>
        <w:spacing w:after="0" w:line="240" w:lineRule="auto"/>
        <w:ind w:left="360"/>
        <w:jc w:val="both"/>
        <w:rPr>
          <w:b/>
        </w:rPr>
      </w:pPr>
      <w:r w:rsidRPr="005862B8">
        <w:rPr>
          <w:b/>
        </w:rPr>
        <w:t>ИСПО</w:t>
      </w:r>
      <w:r w:rsidR="00146181">
        <w:rPr>
          <w:b/>
        </w:rPr>
        <w:t>Л</w:t>
      </w:r>
      <w:r w:rsidRPr="005862B8">
        <w:rPr>
          <w:b/>
        </w:rPr>
        <w:t>НИТЕЛЬ</w:t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  <w:t>ПАЦИЕНТ</w:t>
      </w: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</w:p>
    <w:tbl>
      <w:tblPr>
        <w:tblW w:w="10158" w:type="dxa"/>
        <w:tblLook w:val="00A0" w:firstRow="1" w:lastRow="0" w:firstColumn="1" w:lastColumn="0" w:noHBand="0" w:noVBand="0"/>
      </w:tblPr>
      <w:tblGrid>
        <w:gridCol w:w="96"/>
        <w:gridCol w:w="5031"/>
        <w:gridCol w:w="79"/>
        <w:gridCol w:w="4270"/>
        <w:gridCol w:w="682"/>
      </w:tblGrid>
      <w:tr w:rsidR="002A65C8" w:rsidRPr="00413E86" w:rsidTr="00E875F2">
        <w:trPr>
          <w:gridBefore w:val="1"/>
          <w:wBefore w:w="96" w:type="dxa"/>
          <w:trHeight w:val="62"/>
        </w:trPr>
        <w:tc>
          <w:tcPr>
            <w:tcW w:w="5031" w:type="dxa"/>
          </w:tcPr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ГБУЗ «Брянская областная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станция переливания крови»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smartTag w:uri="urn:schemas-microsoft-com:office:smarttags" w:element="metricconverter">
              <w:smartTagPr>
                <w:attr w:name="ProductID" w:val="241007, г"/>
              </w:smartTagPr>
              <w:r w:rsidRPr="00413E86">
                <w:t xml:space="preserve">241007, </w:t>
              </w:r>
              <w:proofErr w:type="spellStart"/>
              <w:r w:rsidRPr="00413E86">
                <w:t>г</w:t>
              </w:r>
            </w:smartTag>
            <w:proofErr w:type="gramStart"/>
            <w:r w:rsidRPr="00413E86">
              <w:t>.Б</w:t>
            </w:r>
            <w:proofErr w:type="gramEnd"/>
            <w:r w:rsidRPr="00413E86">
              <w:t>рянск</w:t>
            </w:r>
            <w:proofErr w:type="spellEnd"/>
            <w:r w:rsidRPr="00413E86">
              <w:t>, ул.3 Июля, д.48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т/ф (4832) 64-88-64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ИНН 3201003889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КПП 325701001</w:t>
            </w:r>
          </w:p>
          <w:p w:rsidR="00E20A1F" w:rsidRDefault="005862B8" w:rsidP="00E875F2">
            <w:pPr>
              <w:spacing w:after="0" w:line="240" w:lineRule="auto"/>
              <w:jc w:val="both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 w:rsidR="00E20A1F">
              <w:t>03224643150000002701 О</w:t>
            </w:r>
            <w:r w:rsidR="002A65C8" w:rsidRPr="00413E86">
              <w:t>ТДЕЛЕНИ</w:t>
            </w:r>
            <w:r w:rsidR="00E20A1F">
              <w:t>Е</w:t>
            </w:r>
          </w:p>
          <w:p w:rsidR="00E20A1F" w:rsidRDefault="002A65C8" w:rsidP="00E875F2">
            <w:pPr>
              <w:spacing w:after="0" w:line="240" w:lineRule="auto"/>
              <w:jc w:val="both"/>
            </w:pPr>
            <w:r w:rsidRPr="00413E86">
              <w:t>БРЯНСК</w:t>
            </w:r>
            <w:r w:rsidR="00E20A1F">
              <w:t>А БАНКА РОССИИ</w:t>
            </w:r>
            <w:r w:rsidR="00E20A1F" w:rsidRPr="00E20A1F">
              <w:t>//</w:t>
            </w:r>
            <w:r w:rsidR="00E20A1F">
              <w:t xml:space="preserve">УФК </w:t>
            </w:r>
          </w:p>
          <w:p w:rsidR="00E20A1F" w:rsidRDefault="00E20A1F" w:rsidP="00E875F2">
            <w:pPr>
              <w:spacing w:after="0" w:line="240" w:lineRule="auto"/>
              <w:jc w:val="both"/>
            </w:pPr>
            <w:r>
              <w:t>по Брянской области</w:t>
            </w:r>
            <w:r w:rsidR="005862B8">
              <w:t xml:space="preserve"> </w:t>
            </w:r>
            <w:proofErr w:type="spellStart"/>
            <w:r>
              <w:t>г.Брянск</w:t>
            </w:r>
            <w:proofErr w:type="spellEnd"/>
            <w:r>
              <w:t xml:space="preserve">  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БИК 0</w:t>
            </w:r>
            <w:r w:rsidR="00E20A1F">
              <w:t>1</w:t>
            </w:r>
            <w:r w:rsidRPr="00413E86">
              <w:t xml:space="preserve">1501001  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 xml:space="preserve">Л/С 20814004650 в департаменте </w:t>
            </w:r>
          </w:p>
          <w:p w:rsidR="002A65C8" w:rsidRDefault="002A65C8" w:rsidP="00E875F2">
            <w:pPr>
              <w:spacing w:after="0" w:line="240" w:lineRule="auto"/>
              <w:jc w:val="both"/>
            </w:pPr>
            <w:r w:rsidRPr="00413E86">
              <w:t>финансов Брянской области</w:t>
            </w:r>
          </w:p>
          <w:p w:rsidR="00894851" w:rsidRDefault="00894851" w:rsidP="00E875F2">
            <w:pPr>
              <w:spacing w:after="0" w:line="240" w:lineRule="auto"/>
              <w:jc w:val="both"/>
            </w:pPr>
            <w:r>
              <w:t>Номер счета банка плательщика</w:t>
            </w:r>
            <w:r w:rsidRPr="00995ABC">
              <w:t>:</w:t>
            </w:r>
          </w:p>
          <w:p w:rsidR="00E20A1F" w:rsidRPr="00413E86" w:rsidRDefault="00E20A1F" w:rsidP="00E875F2">
            <w:pPr>
              <w:spacing w:after="0" w:line="240" w:lineRule="auto"/>
              <w:jc w:val="both"/>
            </w:pPr>
            <w:r>
              <w:t>40102810245370000019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 xml:space="preserve">Главный врач                          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  <w:rPr>
                <w:u w:val="single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rPr>
                <w:u w:val="single"/>
              </w:rPr>
              <w:t xml:space="preserve">Д.А. </w:t>
            </w:r>
            <w:proofErr w:type="spellStart"/>
            <w:r w:rsidRPr="00413E86">
              <w:rPr>
                <w:u w:val="single"/>
              </w:rPr>
              <w:t>Пехов</w:t>
            </w:r>
            <w:proofErr w:type="spellEnd"/>
            <w:r w:rsidRPr="00413E86">
              <w:t>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13E86">
              <w:rPr>
                <w:sz w:val="18"/>
                <w:szCs w:val="18"/>
              </w:rPr>
              <w:t>ФИО                       подпись</w:t>
            </w:r>
          </w:p>
        </w:tc>
        <w:tc>
          <w:tcPr>
            <w:tcW w:w="5031" w:type="dxa"/>
            <w:gridSpan w:val="3"/>
          </w:tcPr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Паспорт:___________________________________</w:t>
            </w:r>
          </w:p>
          <w:p w:rsidR="002A65C8" w:rsidRPr="00413E86" w:rsidRDefault="002A65C8" w:rsidP="00E875F2">
            <w:pPr>
              <w:tabs>
                <w:tab w:val="left" w:pos="3090"/>
              </w:tabs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tabs>
                <w:tab w:val="left" w:pos="3090"/>
              </w:tabs>
              <w:spacing w:after="0" w:line="240" w:lineRule="auto"/>
              <w:jc w:val="both"/>
            </w:pPr>
            <w:r w:rsidRPr="00413E86">
              <w:t>Выдан:____________________________________</w:t>
            </w:r>
          </w:p>
          <w:p w:rsidR="00E20A1F" w:rsidRPr="00E20A1F" w:rsidRDefault="00E20A1F" w:rsidP="00E875F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</w:t>
            </w:r>
          </w:p>
          <w:p w:rsidR="00E20A1F" w:rsidRPr="00E20A1F" w:rsidRDefault="00E20A1F" w:rsidP="00E875F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Адрес:_____________________________________</w:t>
            </w:r>
          </w:p>
          <w:p w:rsidR="00E20A1F" w:rsidRDefault="00E20A1F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</w:t>
            </w:r>
          </w:p>
          <w:p w:rsidR="00E20A1F" w:rsidRDefault="00E20A1F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_</w:t>
            </w:r>
          </w:p>
          <w:p w:rsidR="00E20A1F" w:rsidRDefault="00E20A1F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E20A1F" w:rsidRPr="00E20A1F" w:rsidRDefault="00E20A1F" w:rsidP="00E875F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Пациент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rPr>
                <w:sz w:val="18"/>
                <w:szCs w:val="18"/>
              </w:rPr>
              <w:t>ФИО                       подпись</w:t>
            </w:r>
          </w:p>
        </w:tc>
      </w:tr>
      <w:tr w:rsidR="002A65C8" w:rsidRPr="00413E86" w:rsidTr="00E875F2">
        <w:tblPrEx>
          <w:tblLook w:val="01E0" w:firstRow="1" w:lastRow="1" w:firstColumn="1" w:lastColumn="1" w:noHBand="0" w:noVBand="0"/>
        </w:tblPrEx>
        <w:trPr>
          <w:gridAfter w:val="1"/>
          <w:wAfter w:w="682" w:type="dxa"/>
          <w:trHeight w:val="346"/>
        </w:trPr>
        <w:tc>
          <w:tcPr>
            <w:tcW w:w="5206" w:type="dxa"/>
            <w:gridSpan w:val="3"/>
          </w:tcPr>
          <w:p w:rsidR="002A65C8" w:rsidRPr="00413E86" w:rsidRDefault="002A65C8" w:rsidP="00E875F2">
            <w:pPr>
              <w:spacing w:after="0" w:line="240" w:lineRule="auto"/>
              <w:rPr>
                <w:szCs w:val="20"/>
              </w:rPr>
            </w:pPr>
          </w:p>
          <w:p w:rsidR="002A65C8" w:rsidRPr="00413E86" w:rsidRDefault="002A65C8" w:rsidP="00E875F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270" w:type="dxa"/>
          </w:tcPr>
          <w:p w:rsidR="002A65C8" w:rsidRPr="00413E86" w:rsidRDefault="002A65C8" w:rsidP="00E875F2">
            <w:pPr>
              <w:spacing w:after="0" w:line="240" w:lineRule="auto"/>
            </w:pPr>
          </w:p>
          <w:p w:rsidR="003D42B7" w:rsidRDefault="009162B0" w:rsidP="00E875F2">
            <w:pPr>
              <w:spacing w:after="0" w:line="240" w:lineRule="auto"/>
            </w:pPr>
            <w:r>
              <w:t>Дата</w:t>
            </w:r>
          </w:p>
          <w:p w:rsidR="009162B0" w:rsidRPr="00413E86" w:rsidRDefault="009162B0" w:rsidP="00E875F2">
            <w:pPr>
              <w:spacing w:after="0" w:line="240" w:lineRule="auto"/>
            </w:pPr>
          </w:p>
          <w:p w:rsidR="002B70EE" w:rsidRPr="00E4151E" w:rsidRDefault="002A65C8" w:rsidP="00894851">
            <w:pPr>
              <w:spacing w:after="0" w:line="240" w:lineRule="auto"/>
            </w:pPr>
            <w:r w:rsidRPr="00413E86">
              <w:t>Тел. пациента:</w:t>
            </w:r>
          </w:p>
        </w:tc>
      </w:tr>
    </w:tbl>
    <w:p w:rsidR="002B70EE" w:rsidRDefault="002B70EE" w:rsidP="002A65C8">
      <w:pPr>
        <w:spacing w:after="0" w:line="240" w:lineRule="auto"/>
        <w:jc w:val="center"/>
        <w:rPr>
          <w:b/>
        </w:rPr>
      </w:pPr>
    </w:p>
    <w:p w:rsidR="002B70EE" w:rsidRDefault="002B70EE" w:rsidP="002A65C8">
      <w:pPr>
        <w:spacing w:after="0" w:line="240" w:lineRule="auto"/>
        <w:jc w:val="center"/>
        <w:rPr>
          <w:b/>
        </w:rPr>
      </w:pPr>
    </w:p>
    <w:p w:rsidR="00995ABC" w:rsidRPr="00B048D9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Согласие на отправку результатов по электронной почте</w:t>
      </w:r>
    </w:p>
    <w:p w:rsidR="00995ABC" w:rsidRPr="00B048D9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rPr>
          <w:color w:val="000000"/>
          <w:sz w:val="28"/>
          <w:szCs w:val="28"/>
          <w:lang w:bidi="ru-RU"/>
        </w:rPr>
      </w:pPr>
    </w:p>
    <w:p w:rsidR="00995ABC" w:rsidRPr="00B048D9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rPr>
          <w:color w:val="000000"/>
          <w:sz w:val="28"/>
          <w:szCs w:val="28"/>
          <w:lang w:bidi="ru-RU"/>
        </w:rPr>
      </w:pPr>
    </w:p>
    <w:p w:rsidR="00995ABC" w:rsidRPr="004E1168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>Я,</w:t>
      </w:r>
      <w:r w:rsidRPr="004E1168">
        <w:rPr>
          <w:color w:val="000000"/>
          <w:sz w:val="28"/>
          <w:szCs w:val="28"/>
          <w:lang w:bidi="ru-RU"/>
        </w:rPr>
        <w:tab/>
      </w:r>
    </w:p>
    <w:p w:rsidR="00995ABC" w:rsidRPr="004E1168" w:rsidRDefault="00995ABC" w:rsidP="00995ABC">
      <w:pPr>
        <w:pStyle w:val="20"/>
        <w:shd w:val="clear" w:color="auto" w:fill="auto"/>
        <w:spacing w:before="0" w:after="0" w:line="240" w:lineRule="auto"/>
        <w:ind w:left="4978"/>
        <w:rPr>
          <w:sz w:val="16"/>
          <w:szCs w:val="16"/>
        </w:rPr>
      </w:pPr>
      <w:r w:rsidRPr="004E1168">
        <w:rPr>
          <w:color w:val="000000"/>
          <w:sz w:val="16"/>
          <w:szCs w:val="16"/>
          <w:lang w:bidi="ru-RU"/>
        </w:rPr>
        <w:t>(Ф.И.О. пациента)</w:t>
      </w:r>
    </w:p>
    <w:p w:rsidR="00995ABC" w:rsidRPr="004E1168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ind w:right="20"/>
        <w:rPr>
          <w:color w:val="000000"/>
          <w:sz w:val="28"/>
          <w:szCs w:val="28"/>
          <w:lang w:bidi="ru-RU"/>
        </w:rPr>
      </w:pPr>
      <w:r w:rsidRPr="004E1168">
        <w:rPr>
          <w:color w:val="000000"/>
          <w:sz w:val="28"/>
          <w:szCs w:val="28"/>
          <w:lang w:bidi="ru-RU"/>
        </w:rPr>
        <w:t>прошу Вас осуществить отправку информации о результатах медицинских анализов, сданных мною в ГБУЗ «БОСПК», по электронной почте:</w:t>
      </w:r>
    </w:p>
    <w:p w:rsidR="00995ABC" w:rsidRPr="004E1168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ind w:right="20"/>
        <w:rPr>
          <w:color w:val="000000"/>
          <w:sz w:val="28"/>
          <w:szCs w:val="28"/>
          <w:lang w:bidi="ru-RU"/>
        </w:rPr>
      </w:pPr>
    </w:p>
    <w:p w:rsidR="00995ABC" w:rsidRPr="004E1168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right="23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ab/>
      </w:r>
    </w:p>
    <w:p w:rsidR="00995ABC" w:rsidRPr="004E1168" w:rsidRDefault="00995ABC" w:rsidP="00995ABC">
      <w:pPr>
        <w:pStyle w:val="20"/>
        <w:shd w:val="clear" w:color="auto" w:fill="auto"/>
        <w:spacing w:before="0" w:after="0" w:line="360" w:lineRule="auto"/>
        <w:jc w:val="center"/>
        <w:rPr>
          <w:sz w:val="16"/>
          <w:szCs w:val="16"/>
        </w:rPr>
      </w:pPr>
      <w:r w:rsidRPr="004E1168">
        <w:rPr>
          <w:color w:val="000000"/>
          <w:sz w:val="16"/>
          <w:szCs w:val="16"/>
          <w:lang w:bidi="ru-RU"/>
        </w:rPr>
        <w:t>(</w:t>
      </w:r>
      <w:proofErr w:type="spellStart"/>
      <w:r>
        <w:rPr>
          <w:color w:val="000000"/>
          <w:sz w:val="16"/>
          <w:szCs w:val="16"/>
          <w:lang w:bidi="ru-RU"/>
        </w:rPr>
        <w:t>телефон</w:t>
      </w:r>
      <w:proofErr w:type="gramStart"/>
      <w:r>
        <w:rPr>
          <w:color w:val="000000"/>
          <w:sz w:val="16"/>
          <w:szCs w:val="16"/>
          <w:lang w:bidi="ru-RU"/>
        </w:rPr>
        <w:t>,</w:t>
      </w:r>
      <w:r w:rsidRPr="004E1168">
        <w:rPr>
          <w:color w:val="000000"/>
          <w:sz w:val="16"/>
          <w:szCs w:val="16"/>
          <w:lang w:bidi="ru-RU"/>
        </w:rPr>
        <w:t>а</w:t>
      </w:r>
      <w:proofErr w:type="gramEnd"/>
      <w:r w:rsidRPr="004E1168">
        <w:rPr>
          <w:color w:val="000000"/>
          <w:sz w:val="16"/>
          <w:szCs w:val="16"/>
          <w:lang w:bidi="ru-RU"/>
        </w:rPr>
        <w:t>дрес</w:t>
      </w:r>
      <w:proofErr w:type="spellEnd"/>
      <w:r w:rsidRPr="004E1168">
        <w:rPr>
          <w:color w:val="000000"/>
          <w:sz w:val="16"/>
          <w:szCs w:val="16"/>
          <w:lang w:bidi="ru-RU"/>
        </w:rPr>
        <w:t xml:space="preserve"> электронной почты ПЕЧАТНЫМИ БУКВАМИ)</w:t>
      </w:r>
    </w:p>
    <w:p w:rsidR="00995ABC" w:rsidRPr="004E1168" w:rsidRDefault="00995ABC" w:rsidP="00995ABC">
      <w:pPr>
        <w:pStyle w:val="1"/>
        <w:shd w:val="clear" w:color="auto" w:fill="auto"/>
        <w:spacing w:before="0" w:after="0" w:line="360" w:lineRule="auto"/>
        <w:ind w:right="20" w:firstLine="420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>Подписывая данное согласие, я проинформирован (а) о том, что электронная почта является ненадежным каналом и передаваемая информация может стать известна третьим лицам.</w:t>
      </w:r>
    </w:p>
    <w:p w:rsidR="00995ABC" w:rsidRPr="008C47F7" w:rsidRDefault="00995ABC" w:rsidP="00995ABC">
      <w:pPr>
        <w:pStyle w:val="1"/>
        <w:shd w:val="clear" w:color="auto" w:fill="auto"/>
        <w:spacing w:before="0" w:after="0" w:line="360" w:lineRule="auto"/>
        <w:ind w:right="20" w:firstLine="420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>За взлом почтового ящика, утечку информации и неполучение отправленных ре</w:t>
      </w:r>
      <w:r>
        <w:rPr>
          <w:color w:val="000000"/>
          <w:sz w:val="28"/>
          <w:szCs w:val="28"/>
          <w:lang w:bidi="ru-RU"/>
        </w:rPr>
        <w:t>зультатов анализов ГБУЗ «БОСПК»</w:t>
      </w:r>
      <w:r w:rsidRPr="008C47F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тветственности не несет.</w:t>
      </w:r>
    </w:p>
    <w:p w:rsidR="00995ABC" w:rsidRDefault="00995ABC" w:rsidP="00995A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11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</w:t>
      </w:r>
      <w:r w:rsidRPr="00A011DF">
        <w:rPr>
          <w:rFonts w:ascii="Times New Roman" w:hAnsi="Times New Roman" w:cs="Times New Roman"/>
          <w:sz w:val="28"/>
          <w:szCs w:val="28"/>
        </w:rPr>
        <w:t>)</w:t>
      </w:r>
      <w:r w:rsidRPr="004E1168">
        <w:rPr>
          <w:rFonts w:ascii="Times New Roman" w:hAnsi="Times New Roman" w:cs="Times New Roman"/>
          <w:sz w:val="28"/>
          <w:szCs w:val="28"/>
        </w:rPr>
        <w:t>________________</w:t>
      </w:r>
      <w:r w:rsidRPr="004E1168">
        <w:rPr>
          <w:rFonts w:ascii="Times New Roman" w:hAnsi="Times New Roman" w:cs="Times New Roman"/>
          <w:sz w:val="28"/>
          <w:szCs w:val="28"/>
        </w:rPr>
        <w:tab/>
      </w:r>
      <w:r w:rsidRPr="004E1168">
        <w:rPr>
          <w:rFonts w:ascii="Times New Roman" w:hAnsi="Times New Roman" w:cs="Times New Roman"/>
          <w:sz w:val="28"/>
          <w:szCs w:val="28"/>
        </w:rPr>
        <w:tab/>
      </w:r>
      <w:r w:rsidRPr="004E11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116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5ABC" w:rsidRDefault="00995ABC" w:rsidP="00995ABC">
      <w:pPr>
        <w:spacing w:after="0" w:line="36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995ABC" w:rsidRPr="008C47F7" w:rsidRDefault="00995ABC" w:rsidP="00995AB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полняется    медицинским     работни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566"/>
        <w:gridCol w:w="1920"/>
        <w:gridCol w:w="548"/>
        <w:gridCol w:w="2252"/>
        <w:gridCol w:w="508"/>
        <w:gridCol w:w="1902"/>
        <w:gridCol w:w="532"/>
      </w:tblGrid>
      <w:tr w:rsidR="00995ABC" w:rsidRPr="00555CE3" w:rsidTr="0018538B"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ВИЧ (</w:t>
            </w:r>
            <w:proofErr w:type="spellStart"/>
            <w:r w:rsidRPr="00555CE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55C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5CE3">
              <w:rPr>
                <w:rFonts w:ascii="Times New Roman" w:hAnsi="Times New Roman" w:cs="Times New Roman"/>
              </w:rPr>
              <w:t>геп</w:t>
            </w:r>
            <w:proofErr w:type="spellEnd"/>
            <w:r w:rsidRPr="00555C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БХ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Гормоны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CE3">
              <w:rPr>
                <w:rFonts w:ascii="Times New Roman" w:hAnsi="Times New Roman" w:cs="Times New Roman"/>
              </w:rPr>
              <w:t>Иммун</w:t>
            </w:r>
            <w:proofErr w:type="spellEnd"/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ABC" w:rsidRPr="00555CE3" w:rsidTr="0018538B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ABC" w:rsidRPr="00555CE3" w:rsidTr="0018538B"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ВИЧ (прочее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Клини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CE3">
              <w:rPr>
                <w:rFonts w:ascii="Times New Roman" w:hAnsi="Times New Roman" w:cs="Times New Roman"/>
              </w:rPr>
              <w:t>Коауголог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95ABC" w:rsidRPr="00555CE3" w:rsidRDefault="00995ABC" w:rsidP="00185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ABC" w:rsidRPr="00555CE3" w:rsidRDefault="00995ABC" w:rsidP="00995ABC">
      <w:pPr>
        <w:spacing w:after="0" w:line="240" w:lineRule="auto"/>
        <w:jc w:val="center"/>
        <w:rPr>
          <w:b/>
        </w:rPr>
      </w:pPr>
    </w:p>
    <w:p w:rsidR="00995ABC" w:rsidRPr="00555CE3" w:rsidRDefault="00995ABC" w:rsidP="00995ABC">
      <w:pPr>
        <w:spacing w:after="0" w:line="240" w:lineRule="auto"/>
        <w:jc w:val="center"/>
        <w:rPr>
          <w:b/>
          <w:lang w:val="en-US"/>
        </w:rPr>
      </w:pPr>
    </w:p>
    <w:p w:rsidR="00995ABC" w:rsidRDefault="00995ABC" w:rsidP="00995ABC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val="en-US" w:bidi="ru-RU"/>
        </w:rPr>
        <w:br w:type="page"/>
      </w:r>
    </w:p>
    <w:p w:rsidR="00995ABC" w:rsidRPr="00B048D9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Согласие на отправку результатов на портал «ГОСУСЛУГИ»</w:t>
      </w:r>
    </w:p>
    <w:p w:rsidR="00995ABC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</w:p>
    <w:p w:rsidR="00995ABC" w:rsidRPr="00B048D9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Я,</w:t>
      </w:r>
      <w:r w:rsidRPr="00BC15DD">
        <w:rPr>
          <w:color w:val="000000"/>
          <w:sz w:val="28"/>
          <w:szCs w:val="28"/>
          <w:lang w:bidi="ru-RU"/>
        </w:rPr>
        <w:tab/>
      </w:r>
    </w:p>
    <w:p w:rsidR="00995ABC" w:rsidRPr="00BC15DD" w:rsidRDefault="00995ABC" w:rsidP="00995ABC">
      <w:pPr>
        <w:pStyle w:val="20"/>
        <w:shd w:val="clear" w:color="auto" w:fill="auto"/>
        <w:spacing w:before="0" w:after="0" w:line="360" w:lineRule="auto"/>
        <w:ind w:left="4978"/>
        <w:rPr>
          <w:sz w:val="16"/>
          <w:szCs w:val="16"/>
        </w:rPr>
      </w:pPr>
      <w:r w:rsidRPr="00BC15DD">
        <w:rPr>
          <w:color w:val="000000"/>
          <w:sz w:val="16"/>
          <w:szCs w:val="16"/>
          <w:lang w:bidi="ru-RU"/>
        </w:rPr>
        <w:t>(Ф.И.О. пациента ПОЛНОСТЬЮ)</w:t>
      </w: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Дата рождения</w:t>
      </w:r>
      <w:r w:rsidRPr="00BC15DD">
        <w:rPr>
          <w:color w:val="000000"/>
          <w:sz w:val="28"/>
          <w:szCs w:val="28"/>
          <w:lang w:bidi="ru-RU"/>
        </w:rPr>
        <w:tab/>
      </w: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Пол</w:t>
      </w:r>
      <w:r w:rsidRPr="00BC15DD">
        <w:rPr>
          <w:color w:val="000000"/>
          <w:sz w:val="28"/>
          <w:szCs w:val="28"/>
          <w:lang w:bidi="ru-RU"/>
        </w:rPr>
        <w:tab/>
      </w: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Паспорт</w:t>
      </w:r>
      <w:r w:rsidRPr="00BC15DD">
        <w:rPr>
          <w:color w:val="000000"/>
          <w:sz w:val="28"/>
          <w:szCs w:val="28"/>
          <w:lang w:bidi="ru-RU"/>
        </w:rPr>
        <w:tab/>
      </w:r>
    </w:p>
    <w:p w:rsidR="00995ABC" w:rsidRPr="00BC15DD" w:rsidRDefault="00995ABC" w:rsidP="00995ABC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15DD">
        <w:rPr>
          <w:rFonts w:ascii="Times New Roman" w:hAnsi="Times New Roman" w:cs="Times New Roman"/>
          <w:color w:val="000000" w:themeColor="text1"/>
          <w:sz w:val="16"/>
          <w:szCs w:val="16"/>
        </w:rPr>
        <w:t>(серия, номер)</w:t>
      </w: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СНИЛС</w:t>
      </w:r>
      <w:r w:rsidRPr="00BC15DD">
        <w:rPr>
          <w:color w:val="000000"/>
          <w:sz w:val="28"/>
          <w:szCs w:val="28"/>
          <w:lang w:bidi="ru-RU"/>
        </w:rPr>
        <w:tab/>
      </w:r>
    </w:p>
    <w:p w:rsidR="00995ABC" w:rsidRPr="00BC15DD" w:rsidRDefault="00995ABC" w:rsidP="00995ABC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15DD">
        <w:rPr>
          <w:rFonts w:ascii="Times New Roman" w:hAnsi="Times New Roman" w:cs="Times New Roman"/>
          <w:color w:val="000000" w:themeColor="text1"/>
          <w:sz w:val="16"/>
          <w:szCs w:val="16"/>
        </w:rPr>
        <w:t>(номер)</w:t>
      </w: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Адрес регистрации\Адрес фактического проживания (регион)</w:t>
      </w:r>
      <w:r w:rsidRPr="00BC15DD">
        <w:rPr>
          <w:color w:val="000000"/>
          <w:sz w:val="28"/>
          <w:szCs w:val="28"/>
          <w:lang w:bidi="ru-RU"/>
        </w:rPr>
        <w:tab/>
      </w:r>
    </w:p>
    <w:p w:rsidR="00995ABC" w:rsidRPr="00C951E8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rPr>
          <w:color w:val="000000"/>
          <w:sz w:val="24"/>
          <w:szCs w:val="24"/>
          <w:lang w:bidi="ru-RU"/>
        </w:rPr>
      </w:pPr>
      <w:r w:rsidRPr="00BC15DD">
        <w:rPr>
          <w:color w:val="000000"/>
          <w:sz w:val="24"/>
          <w:szCs w:val="24"/>
          <w:lang w:bidi="ru-RU"/>
        </w:rPr>
        <w:tab/>
      </w:r>
    </w:p>
    <w:p w:rsidR="00995ABC" w:rsidRPr="00C951E8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rPr>
          <w:color w:val="000000"/>
          <w:sz w:val="24"/>
          <w:szCs w:val="24"/>
          <w:lang w:bidi="ru-RU"/>
        </w:rPr>
      </w:pP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елефон</w:t>
      </w:r>
      <w:r w:rsidRPr="00BC15DD">
        <w:rPr>
          <w:color w:val="000000"/>
          <w:sz w:val="28"/>
          <w:szCs w:val="28"/>
          <w:lang w:bidi="ru-RU"/>
        </w:rPr>
        <w:tab/>
      </w:r>
    </w:p>
    <w:p w:rsidR="00995ABC" w:rsidRPr="00BC15DD" w:rsidRDefault="00995ABC" w:rsidP="00995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вое согласие на передачу результатов исследования на наличие возбудителя новой </w:t>
      </w:r>
      <w:proofErr w:type="spellStart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 методом ИФА, на наличие антител к возбудителю новой </w:t>
      </w:r>
      <w:proofErr w:type="spellStart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, на наличие антител после вакцинации путем определения специальными тестами в ФГИС "Единый портал государственных и муниципальных услуг".</w:t>
      </w:r>
    </w:p>
    <w:p w:rsidR="00995ABC" w:rsidRPr="00BC15DD" w:rsidRDefault="00995ABC" w:rsidP="00995ABC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right="20"/>
        <w:rPr>
          <w:color w:val="000000"/>
          <w:sz w:val="24"/>
          <w:szCs w:val="24"/>
          <w:lang w:bidi="ru-RU"/>
        </w:rPr>
      </w:pPr>
    </w:p>
    <w:p w:rsidR="00995ABC" w:rsidRPr="00BC15DD" w:rsidRDefault="00995ABC" w:rsidP="0099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5DD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C15DD">
        <w:rPr>
          <w:rFonts w:ascii="Times New Roman" w:hAnsi="Times New Roman" w:cs="Times New Roman"/>
          <w:sz w:val="24"/>
          <w:szCs w:val="24"/>
        </w:rPr>
        <w:tab/>
      </w:r>
      <w:r w:rsidRPr="00BC15DD">
        <w:rPr>
          <w:rFonts w:ascii="Times New Roman" w:hAnsi="Times New Roman" w:cs="Times New Roman"/>
          <w:sz w:val="24"/>
          <w:szCs w:val="24"/>
        </w:rPr>
        <w:tab/>
      </w:r>
      <w:r w:rsidRPr="00BC15D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995ABC" w:rsidRPr="00BC15DD" w:rsidRDefault="00995ABC" w:rsidP="00995ABC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C15DD">
        <w:rPr>
          <w:rFonts w:ascii="Times New Roman" w:hAnsi="Times New Roman" w:cs="Times New Roman"/>
          <w:sz w:val="16"/>
          <w:szCs w:val="16"/>
        </w:rPr>
        <w:t>(подпись)</w:t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  <w:t>(дата, время)</w:t>
      </w:r>
    </w:p>
    <w:p w:rsidR="00995ABC" w:rsidRDefault="00995ABC" w:rsidP="00995A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ABC" w:rsidRDefault="00995ABC" w:rsidP="00995ABC">
      <w:pPr>
        <w:spacing w:after="0" w:line="240" w:lineRule="auto"/>
        <w:jc w:val="center"/>
        <w:rPr>
          <w:b/>
        </w:rPr>
      </w:pPr>
    </w:p>
    <w:p w:rsidR="00995ABC" w:rsidRDefault="00995ABC" w:rsidP="002A65C8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995ABC" w:rsidSect="00FB104B">
      <w:pgSz w:w="11906" w:h="16838" w:code="9"/>
      <w:pgMar w:top="340" w:right="340" w:bottom="24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85" w:rsidRDefault="00233985" w:rsidP="00156985">
      <w:pPr>
        <w:spacing w:after="0" w:line="240" w:lineRule="auto"/>
      </w:pPr>
      <w:r>
        <w:separator/>
      </w:r>
    </w:p>
  </w:endnote>
  <w:endnote w:type="continuationSeparator" w:id="0">
    <w:p w:rsidR="00233985" w:rsidRDefault="00233985" w:rsidP="0015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85" w:rsidRDefault="00233985" w:rsidP="00156985">
      <w:pPr>
        <w:spacing w:after="0" w:line="240" w:lineRule="auto"/>
      </w:pPr>
      <w:r>
        <w:separator/>
      </w:r>
    </w:p>
  </w:footnote>
  <w:footnote w:type="continuationSeparator" w:id="0">
    <w:p w:rsidR="00233985" w:rsidRDefault="00233985" w:rsidP="0015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BD"/>
    <w:multiLevelType w:val="hybridMultilevel"/>
    <w:tmpl w:val="4D36A7D6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E35"/>
    <w:multiLevelType w:val="multilevel"/>
    <w:tmpl w:val="16180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B4B663E"/>
    <w:multiLevelType w:val="hybridMultilevel"/>
    <w:tmpl w:val="20663122"/>
    <w:lvl w:ilvl="0" w:tplc="58EA9C50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25D8E"/>
    <w:multiLevelType w:val="multilevel"/>
    <w:tmpl w:val="CB0653B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FE913AC"/>
    <w:multiLevelType w:val="hybridMultilevel"/>
    <w:tmpl w:val="38C06B36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02B16"/>
    <w:multiLevelType w:val="hybridMultilevel"/>
    <w:tmpl w:val="AE6A9C80"/>
    <w:lvl w:ilvl="0" w:tplc="5CFA5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F031B"/>
    <w:multiLevelType w:val="multilevel"/>
    <w:tmpl w:val="96363C5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2FE4387"/>
    <w:multiLevelType w:val="hybridMultilevel"/>
    <w:tmpl w:val="BEC88B84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26902"/>
    <w:multiLevelType w:val="hybridMultilevel"/>
    <w:tmpl w:val="8BC47540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96664B"/>
    <w:multiLevelType w:val="multilevel"/>
    <w:tmpl w:val="A4B0A71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BDD16E3"/>
    <w:multiLevelType w:val="hybridMultilevel"/>
    <w:tmpl w:val="7696E9EC"/>
    <w:lvl w:ilvl="0" w:tplc="F5C2A7D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91143"/>
    <w:multiLevelType w:val="multilevel"/>
    <w:tmpl w:val="87820D2A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1F1E7FD1"/>
    <w:multiLevelType w:val="hybridMultilevel"/>
    <w:tmpl w:val="C3E478BC"/>
    <w:lvl w:ilvl="0" w:tplc="275EC1AA">
      <w:start w:val="1"/>
      <w:numFmt w:val="decimal"/>
      <w:lvlText w:val="4.%1."/>
      <w:lvlJc w:val="left"/>
      <w:pPr>
        <w:ind w:left="12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1B5346"/>
    <w:multiLevelType w:val="hybridMultilevel"/>
    <w:tmpl w:val="CF1852AE"/>
    <w:lvl w:ilvl="0" w:tplc="52482ED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805A8"/>
    <w:multiLevelType w:val="multilevel"/>
    <w:tmpl w:val="D164A358"/>
    <w:lvl w:ilvl="0">
      <w:start w:val="3"/>
      <w:numFmt w:val="decimal"/>
      <w:lvlText w:val="%1."/>
      <w:lvlJc w:val="left"/>
      <w:pPr>
        <w:ind w:left="2912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047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cs="Times New Roman" w:hint="default"/>
      </w:rPr>
    </w:lvl>
  </w:abstractNum>
  <w:abstractNum w:abstractNumId="15">
    <w:nsid w:val="29FC5490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2CF200A7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2F93571A"/>
    <w:multiLevelType w:val="hybridMultilevel"/>
    <w:tmpl w:val="7B54BCF8"/>
    <w:lvl w:ilvl="0" w:tplc="64905CA4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F93603"/>
    <w:multiLevelType w:val="hybridMultilevel"/>
    <w:tmpl w:val="8284A738"/>
    <w:lvl w:ilvl="0" w:tplc="89BC8862">
      <w:start w:val="1"/>
      <w:numFmt w:val="decimal"/>
      <w:lvlText w:val="4.4.%1."/>
      <w:lvlJc w:val="left"/>
      <w:pPr>
        <w:ind w:left="144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5E23711"/>
    <w:multiLevelType w:val="multilevel"/>
    <w:tmpl w:val="A9A24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DC65B17"/>
    <w:multiLevelType w:val="multilevel"/>
    <w:tmpl w:val="3436704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7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12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68" w:hanging="1440"/>
      </w:pPr>
      <w:rPr>
        <w:rFonts w:cs="Times New Roman" w:hint="default"/>
      </w:rPr>
    </w:lvl>
  </w:abstractNum>
  <w:abstractNum w:abstractNumId="21">
    <w:nsid w:val="4E014C42"/>
    <w:multiLevelType w:val="hybridMultilevel"/>
    <w:tmpl w:val="A1CE0AFC"/>
    <w:lvl w:ilvl="0" w:tplc="C25A903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A5642"/>
    <w:multiLevelType w:val="hybridMultilevel"/>
    <w:tmpl w:val="5AACDC44"/>
    <w:lvl w:ilvl="0" w:tplc="CB4240B8">
      <w:start w:val="4"/>
      <w:numFmt w:val="decimal"/>
      <w:lvlText w:val="%1."/>
      <w:lvlJc w:val="left"/>
      <w:pPr>
        <w:ind w:left="3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  <w:rPr>
        <w:rFonts w:cs="Times New Roman"/>
      </w:rPr>
    </w:lvl>
  </w:abstractNum>
  <w:abstractNum w:abstractNumId="23">
    <w:nsid w:val="505F1AE7"/>
    <w:multiLevelType w:val="hybridMultilevel"/>
    <w:tmpl w:val="CD2E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C456A"/>
    <w:multiLevelType w:val="hybridMultilevel"/>
    <w:tmpl w:val="748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C0ECB"/>
    <w:multiLevelType w:val="multilevel"/>
    <w:tmpl w:val="B1D236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64281016"/>
    <w:multiLevelType w:val="hybridMultilevel"/>
    <w:tmpl w:val="BA1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34504"/>
    <w:multiLevelType w:val="multilevel"/>
    <w:tmpl w:val="DECCB4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73A54D8D"/>
    <w:multiLevelType w:val="hybridMultilevel"/>
    <w:tmpl w:val="C7BC1238"/>
    <w:lvl w:ilvl="0" w:tplc="79C26592">
      <w:start w:val="1"/>
      <w:numFmt w:val="decimal"/>
      <w:lvlText w:val="4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B72245"/>
    <w:multiLevelType w:val="hybridMultilevel"/>
    <w:tmpl w:val="F8F685DE"/>
    <w:lvl w:ilvl="0" w:tplc="2A52F4E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F115FD"/>
    <w:multiLevelType w:val="hybridMultilevel"/>
    <w:tmpl w:val="956E0DC2"/>
    <w:lvl w:ilvl="0" w:tplc="64905CA4">
      <w:start w:val="1"/>
      <w:numFmt w:val="decimal"/>
      <w:lvlText w:val="3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14"/>
  </w:num>
  <w:num w:numId="4">
    <w:abstractNumId w:val="12"/>
  </w:num>
  <w:num w:numId="5">
    <w:abstractNumId w:val="28"/>
  </w:num>
  <w:num w:numId="6">
    <w:abstractNumId w:val="18"/>
  </w:num>
  <w:num w:numId="7">
    <w:abstractNumId w:val="29"/>
  </w:num>
  <w:num w:numId="8">
    <w:abstractNumId w:val="9"/>
  </w:num>
  <w:num w:numId="9">
    <w:abstractNumId w:val="19"/>
  </w:num>
  <w:num w:numId="10">
    <w:abstractNumId w:val="24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23"/>
  </w:num>
  <w:num w:numId="18">
    <w:abstractNumId w:val="5"/>
  </w:num>
  <w:num w:numId="19">
    <w:abstractNumId w:val="22"/>
  </w:num>
  <w:num w:numId="20">
    <w:abstractNumId w:val="20"/>
  </w:num>
  <w:num w:numId="21">
    <w:abstractNumId w:val="6"/>
  </w:num>
  <w:num w:numId="22">
    <w:abstractNumId w:val="3"/>
  </w:num>
  <w:num w:numId="23">
    <w:abstractNumId w:val="27"/>
  </w:num>
  <w:num w:numId="24">
    <w:abstractNumId w:val="11"/>
  </w:num>
  <w:num w:numId="25">
    <w:abstractNumId w:val="1"/>
  </w:num>
  <w:num w:numId="26">
    <w:abstractNumId w:val="15"/>
  </w:num>
  <w:num w:numId="27">
    <w:abstractNumId w:val="26"/>
  </w:num>
  <w:num w:numId="28">
    <w:abstractNumId w:val="16"/>
  </w:num>
  <w:num w:numId="29">
    <w:abstractNumId w:val="25"/>
  </w:num>
  <w:num w:numId="30">
    <w:abstractNumId w:val="7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C0"/>
    <w:rsid w:val="00003675"/>
    <w:rsid w:val="000139C2"/>
    <w:rsid w:val="00015676"/>
    <w:rsid w:val="00020A70"/>
    <w:rsid w:val="0002147A"/>
    <w:rsid w:val="000231A9"/>
    <w:rsid w:val="00023EB5"/>
    <w:rsid w:val="00030D65"/>
    <w:rsid w:val="00030ED5"/>
    <w:rsid w:val="000315F2"/>
    <w:rsid w:val="00042F52"/>
    <w:rsid w:val="00044D15"/>
    <w:rsid w:val="00055FB5"/>
    <w:rsid w:val="00057175"/>
    <w:rsid w:val="00061BF7"/>
    <w:rsid w:val="000646E8"/>
    <w:rsid w:val="000711BB"/>
    <w:rsid w:val="00073FD8"/>
    <w:rsid w:val="00082A72"/>
    <w:rsid w:val="00085A8A"/>
    <w:rsid w:val="00091615"/>
    <w:rsid w:val="000A1456"/>
    <w:rsid w:val="000A5BEA"/>
    <w:rsid w:val="000A6F41"/>
    <w:rsid w:val="000B7BDA"/>
    <w:rsid w:val="000C0069"/>
    <w:rsid w:val="000C6995"/>
    <w:rsid w:val="000D6526"/>
    <w:rsid w:val="000D7C05"/>
    <w:rsid w:val="000E10AE"/>
    <w:rsid w:val="000E117A"/>
    <w:rsid w:val="000F41AE"/>
    <w:rsid w:val="000F6375"/>
    <w:rsid w:val="0010024A"/>
    <w:rsid w:val="00106F62"/>
    <w:rsid w:val="001103BF"/>
    <w:rsid w:val="001123E7"/>
    <w:rsid w:val="00116800"/>
    <w:rsid w:val="00116EF6"/>
    <w:rsid w:val="001176C7"/>
    <w:rsid w:val="00117A61"/>
    <w:rsid w:val="00117DE0"/>
    <w:rsid w:val="0012088D"/>
    <w:rsid w:val="00120E01"/>
    <w:rsid w:val="00121B2A"/>
    <w:rsid w:val="001317F0"/>
    <w:rsid w:val="0013449F"/>
    <w:rsid w:val="00134D2C"/>
    <w:rsid w:val="001427CC"/>
    <w:rsid w:val="00146181"/>
    <w:rsid w:val="00151F87"/>
    <w:rsid w:val="00156773"/>
    <w:rsid w:val="00156985"/>
    <w:rsid w:val="00164C84"/>
    <w:rsid w:val="0016537A"/>
    <w:rsid w:val="00165993"/>
    <w:rsid w:val="00170CA6"/>
    <w:rsid w:val="00181DFB"/>
    <w:rsid w:val="00184F3B"/>
    <w:rsid w:val="00187BF3"/>
    <w:rsid w:val="00190040"/>
    <w:rsid w:val="00190184"/>
    <w:rsid w:val="001914E0"/>
    <w:rsid w:val="001925DC"/>
    <w:rsid w:val="00192853"/>
    <w:rsid w:val="001936F7"/>
    <w:rsid w:val="001947F5"/>
    <w:rsid w:val="001977C9"/>
    <w:rsid w:val="001A3497"/>
    <w:rsid w:val="001A7E15"/>
    <w:rsid w:val="001B2107"/>
    <w:rsid w:val="001B3F54"/>
    <w:rsid w:val="001B68CE"/>
    <w:rsid w:val="001C434C"/>
    <w:rsid w:val="001C446A"/>
    <w:rsid w:val="001C4F93"/>
    <w:rsid w:val="001C6D7F"/>
    <w:rsid w:val="001D222E"/>
    <w:rsid w:val="001E0DBD"/>
    <w:rsid w:val="001E2B26"/>
    <w:rsid w:val="001E35B3"/>
    <w:rsid w:val="001E3692"/>
    <w:rsid w:val="001E37C1"/>
    <w:rsid w:val="001E3F47"/>
    <w:rsid w:val="001E50EF"/>
    <w:rsid w:val="001E5BC8"/>
    <w:rsid w:val="001E6827"/>
    <w:rsid w:val="001F211E"/>
    <w:rsid w:val="001F2DBD"/>
    <w:rsid w:val="001F3457"/>
    <w:rsid w:val="001F4692"/>
    <w:rsid w:val="00206EF9"/>
    <w:rsid w:val="002112F3"/>
    <w:rsid w:val="002123CB"/>
    <w:rsid w:val="00215E0E"/>
    <w:rsid w:val="00216BC1"/>
    <w:rsid w:val="0022134B"/>
    <w:rsid w:val="0022468A"/>
    <w:rsid w:val="00225C14"/>
    <w:rsid w:val="002269DE"/>
    <w:rsid w:val="00231F24"/>
    <w:rsid w:val="00231FC1"/>
    <w:rsid w:val="00233985"/>
    <w:rsid w:val="0023428C"/>
    <w:rsid w:val="002343D5"/>
    <w:rsid w:val="00234A3D"/>
    <w:rsid w:val="002355AB"/>
    <w:rsid w:val="002518E4"/>
    <w:rsid w:val="00260D4A"/>
    <w:rsid w:val="0026331F"/>
    <w:rsid w:val="002636B5"/>
    <w:rsid w:val="00264FC0"/>
    <w:rsid w:val="00275BC0"/>
    <w:rsid w:val="0027723E"/>
    <w:rsid w:val="00281D6C"/>
    <w:rsid w:val="002824EC"/>
    <w:rsid w:val="00293DC5"/>
    <w:rsid w:val="00297A66"/>
    <w:rsid w:val="002A3B8B"/>
    <w:rsid w:val="002A5A37"/>
    <w:rsid w:val="002A65C8"/>
    <w:rsid w:val="002A78F4"/>
    <w:rsid w:val="002B2208"/>
    <w:rsid w:val="002B46EF"/>
    <w:rsid w:val="002B70EE"/>
    <w:rsid w:val="002B73B1"/>
    <w:rsid w:val="002C1C61"/>
    <w:rsid w:val="002C1F1E"/>
    <w:rsid w:val="002C3CE7"/>
    <w:rsid w:val="002C4ECC"/>
    <w:rsid w:val="002C58B6"/>
    <w:rsid w:val="002D5DA5"/>
    <w:rsid w:val="002D6E75"/>
    <w:rsid w:val="002E0893"/>
    <w:rsid w:val="002E37E9"/>
    <w:rsid w:val="002E7BA1"/>
    <w:rsid w:val="002F6541"/>
    <w:rsid w:val="00300D97"/>
    <w:rsid w:val="00300E58"/>
    <w:rsid w:val="003013C9"/>
    <w:rsid w:val="00302EB7"/>
    <w:rsid w:val="00303056"/>
    <w:rsid w:val="003068AF"/>
    <w:rsid w:val="00312337"/>
    <w:rsid w:val="00312614"/>
    <w:rsid w:val="00314AA1"/>
    <w:rsid w:val="00317DA5"/>
    <w:rsid w:val="00323213"/>
    <w:rsid w:val="00324129"/>
    <w:rsid w:val="00330BD2"/>
    <w:rsid w:val="00336161"/>
    <w:rsid w:val="00336777"/>
    <w:rsid w:val="0034163B"/>
    <w:rsid w:val="00342FAF"/>
    <w:rsid w:val="00346556"/>
    <w:rsid w:val="00347AB9"/>
    <w:rsid w:val="003547E7"/>
    <w:rsid w:val="00354856"/>
    <w:rsid w:val="00357A41"/>
    <w:rsid w:val="00360B91"/>
    <w:rsid w:val="00361DF1"/>
    <w:rsid w:val="003656EC"/>
    <w:rsid w:val="003772CC"/>
    <w:rsid w:val="00381AFB"/>
    <w:rsid w:val="00394E12"/>
    <w:rsid w:val="00395386"/>
    <w:rsid w:val="00397065"/>
    <w:rsid w:val="003B118C"/>
    <w:rsid w:val="003B278B"/>
    <w:rsid w:val="003B2C26"/>
    <w:rsid w:val="003C3992"/>
    <w:rsid w:val="003C3B39"/>
    <w:rsid w:val="003C429D"/>
    <w:rsid w:val="003D42B7"/>
    <w:rsid w:val="003D7C2C"/>
    <w:rsid w:val="003E01BB"/>
    <w:rsid w:val="003E35BE"/>
    <w:rsid w:val="003E57E6"/>
    <w:rsid w:val="003E5E6C"/>
    <w:rsid w:val="003F4408"/>
    <w:rsid w:val="003F4A83"/>
    <w:rsid w:val="00401A82"/>
    <w:rsid w:val="004066DE"/>
    <w:rsid w:val="00406B0C"/>
    <w:rsid w:val="0041192C"/>
    <w:rsid w:val="004123DA"/>
    <w:rsid w:val="004123DF"/>
    <w:rsid w:val="00413E86"/>
    <w:rsid w:val="00421CE9"/>
    <w:rsid w:val="00424042"/>
    <w:rsid w:val="0043023A"/>
    <w:rsid w:val="00430F85"/>
    <w:rsid w:val="0044618A"/>
    <w:rsid w:val="0046026B"/>
    <w:rsid w:val="00461568"/>
    <w:rsid w:val="00462D96"/>
    <w:rsid w:val="004641AE"/>
    <w:rsid w:val="00464860"/>
    <w:rsid w:val="00465156"/>
    <w:rsid w:val="004660EF"/>
    <w:rsid w:val="00471679"/>
    <w:rsid w:val="004719D5"/>
    <w:rsid w:val="0047211F"/>
    <w:rsid w:val="004756E0"/>
    <w:rsid w:val="00481068"/>
    <w:rsid w:val="00483CD7"/>
    <w:rsid w:val="00484666"/>
    <w:rsid w:val="00484F79"/>
    <w:rsid w:val="00487E78"/>
    <w:rsid w:val="00492642"/>
    <w:rsid w:val="0049362D"/>
    <w:rsid w:val="0049416A"/>
    <w:rsid w:val="004953F4"/>
    <w:rsid w:val="00495C0D"/>
    <w:rsid w:val="004A0DBC"/>
    <w:rsid w:val="004A2DA4"/>
    <w:rsid w:val="004A67F0"/>
    <w:rsid w:val="004A7E90"/>
    <w:rsid w:val="004C2236"/>
    <w:rsid w:val="004C5653"/>
    <w:rsid w:val="004D4625"/>
    <w:rsid w:val="004D4B23"/>
    <w:rsid w:val="004D4B30"/>
    <w:rsid w:val="004E385D"/>
    <w:rsid w:val="004E6DC7"/>
    <w:rsid w:val="004F1701"/>
    <w:rsid w:val="00500059"/>
    <w:rsid w:val="00502CC0"/>
    <w:rsid w:val="005134BE"/>
    <w:rsid w:val="005135EC"/>
    <w:rsid w:val="005236DB"/>
    <w:rsid w:val="005244FB"/>
    <w:rsid w:val="00524666"/>
    <w:rsid w:val="00526490"/>
    <w:rsid w:val="00526DAA"/>
    <w:rsid w:val="00530301"/>
    <w:rsid w:val="005325BF"/>
    <w:rsid w:val="00533AE3"/>
    <w:rsid w:val="00534F66"/>
    <w:rsid w:val="0053635C"/>
    <w:rsid w:val="00536879"/>
    <w:rsid w:val="005375EA"/>
    <w:rsid w:val="005404FD"/>
    <w:rsid w:val="00541691"/>
    <w:rsid w:val="00542F24"/>
    <w:rsid w:val="005524C9"/>
    <w:rsid w:val="00553750"/>
    <w:rsid w:val="005616EB"/>
    <w:rsid w:val="00561E66"/>
    <w:rsid w:val="0056369B"/>
    <w:rsid w:val="00567F92"/>
    <w:rsid w:val="005702CC"/>
    <w:rsid w:val="00570C80"/>
    <w:rsid w:val="00573034"/>
    <w:rsid w:val="005737EF"/>
    <w:rsid w:val="00573FA4"/>
    <w:rsid w:val="00574E8D"/>
    <w:rsid w:val="00580CC9"/>
    <w:rsid w:val="005824AE"/>
    <w:rsid w:val="00583DFE"/>
    <w:rsid w:val="005845B1"/>
    <w:rsid w:val="00584AC2"/>
    <w:rsid w:val="005853EC"/>
    <w:rsid w:val="005862B8"/>
    <w:rsid w:val="0058754A"/>
    <w:rsid w:val="0059219E"/>
    <w:rsid w:val="005940C8"/>
    <w:rsid w:val="00596DAF"/>
    <w:rsid w:val="005A129B"/>
    <w:rsid w:val="005A20E8"/>
    <w:rsid w:val="005A269A"/>
    <w:rsid w:val="005A5679"/>
    <w:rsid w:val="005A705E"/>
    <w:rsid w:val="005A7A74"/>
    <w:rsid w:val="005B661C"/>
    <w:rsid w:val="005C2D7E"/>
    <w:rsid w:val="005C6DD8"/>
    <w:rsid w:val="005D5B82"/>
    <w:rsid w:val="005D5DAC"/>
    <w:rsid w:val="005E0C85"/>
    <w:rsid w:val="005E3C27"/>
    <w:rsid w:val="005F1892"/>
    <w:rsid w:val="005F4700"/>
    <w:rsid w:val="005F7FF9"/>
    <w:rsid w:val="0060023F"/>
    <w:rsid w:val="00600355"/>
    <w:rsid w:val="00600E15"/>
    <w:rsid w:val="0060131D"/>
    <w:rsid w:val="00603060"/>
    <w:rsid w:val="0060485D"/>
    <w:rsid w:val="00604998"/>
    <w:rsid w:val="00604B84"/>
    <w:rsid w:val="006119EC"/>
    <w:rsid w:val="00614937"/>
    <w:rsid w:val="00620BDF"/>
    <w:rsid w:val="00622440"/>
    <w:rsid w:val="006229E4"/>
    <w:rsid w:val="0063355F"/>
    <w:rsid w:val="006403CF"/>
    <w:rsid w:val="00645633"/>
    <w:rsid w:val="0065269D"/>
    <w:rsid w:val="00655927"/>
    <w:rsid w:val="006564B9"/>
    <w:rsid w:val="00662536"/>
    <w:rsid w:val="0066256E"/>
    <w:rsid w:val="00666B93"/>
    <w:rsid w:val="0066761F"/>
    <w:rsid w:val="006703AD"/>
    <w:rsid w:val="00671C04"/>
    <w:rsid w:val="00677907"/>
    <w:rsid w:val="006803C9"/>
    <w:rsid w:val="0068299A"/>
    <w:rsid w:val="0068700F"/>
    <w:rsid w:val="00692FBF"/>
    <w:rsid w:val="00693B26"/>
    <w:rsid w:val="0069482A"/>
    <w:rsid w:val="00694B39"/>
    <w:rsid w:val="006A1A2A"/>
    <w:rsid w:val="006A5728"/>
    <w:rsid w:val="006A5CDA"/>
    <w:rsid w:val="006B0653"/>
    <w:rsid w:val="006B0B7C"/>
    <w:rsid w:val="006B12EA"/>
    <w:rsid w:val="006B19EA"/>
    <w:rsid w:val="006B1C5C"/>
    <w:rsid w:val="006B5895"/>
    <w:rsid w:val="006C120F"/>
    <w:rsid w:val="006C1BF4"/>
    <w:rsid w:val="006C3486"/>
    <w:rsid w:val="006D5099"/>
    <w:rsid w:val="006D63EE"/>
    <w:rsid w:val="006E324A"/>
    <w:rsid w:val="006E551D"/>
    <w:rsid w:val="006E751A"/>
    <w:rsid w:val="006F0438"/>
    <w:rsid w:val="006F374E"/>
    <w:rsid w:val="0070161E"/>
    <w:rsid w:val="00702683"/>
    <w:rsid w:val="00705594"/>
    <w:rsid w:val="00706AEA"/>
    <w:rsid w:val="00710134"/>
    <w:rsid w:val="007133F0"/>
    <w:rsid w:val="00720147"/>
    <w:rsid w:val="00723A05"/>
    <w:rsid w:val="00727C4C"/>
    <w:rsid w:val="00732AFF"/>
    <w:rsid w:val="007364C1"/>
    <w:rsid w:val="00736912"/>
    <w:rsid w:val="00742D81"/>
    <w:rsid w:val="0074638B"/>
    <w:rsid w:val="00752D1C"/>
    <w:rsid w:val="00754BB3"/>
    <w:rsid w:val="00755680"/>
    <w:rsid w:val="00760B15"/>
    <w:rsid w:val="0076105F"/>
    <w:rsid w:val="00761777"/>
    <w:rsid w:val="00762BC7"/>
    <w:rsid w:val="007657F4"/>
    <w:rsid w:val="007704B5"/>
    <w:rsid w:val="00776C60"/>
    <w:rsid w:val="007829D3"/>
    <w:rsid w:val="00783643"/>
    <w:rsid w:val="00783E01"/>
    <w:rsid w:val="00784181"/>
    <w:rsid w:val="00786941"/>
    <w:rsid w:val="007919EC"/>
    <w:rsid w:val="00795528"/>
    <w:rsid w:val="0079573C"/>
    <w:rsid w:val="0079631A"/>
    <w:rsid w:val="007A783B"/>
    <w:rsid w:val="007B018C"/>
    <w:rsid w:val="007B3317"/>
    <w:rsid w:val="007B3410"/>
    <w:rsid w:val="007B369F"/>
    <w:rsid w:val="007B65C0"/>
    <w:rsid w:val="007C2453"/>
    <w:rsid w:val="007D263E"/>
    <w:rsid w:val="007D5076"/>
    <w:rsid w:val="007D514C"/>
    <w:rsid w:val="007D76C8"/>
    <w:rsid w:val="007E0290"/>
    <w:rsid w:val="007F3677"/>
    <w:rsid w:val="007F5CDE"/>
    <w:rsid w:val="00802356"/>
    <w:rsid w:val="0080353E"/>
    <w:rsid w:val="0080541C"/>
    <w:rsid w:val="00813032"/>
    <w:rsid w:val="008215AB"/>
    <w:rsid w:val="00822308"/>
    <w:rsid w:val="00824EE1"/>
    <w:rsid w:val="00827A76"/>
    <w:rsid w:val="00836FD5"/>
    <w:rsid w:val="00841E0F"/>
    <w:rsid w:val="00842331"/>
    <w:rsid w:val="00843761"/>
    <w:rsid w:val="008473E5"/>
    <w:rsid w:val="008478A9"/>
    <w:rsid w:val="00847A75"/>
    <w:rsid w:val="00855B99"/>
    <w:rsid w:val="008570AB"/>
    <w:rsid w:val="00861F1B"/>
    <w:rsid w:val="0086414E"/>
    <w:rsid w:val="00865B98"/>
    <w:rsid w:val="00867170"/>
    <w:rsid w:val="00881D98"/>
    <w:rsid w:val="00883B80"/>
    <w:rsid w:val="00884D56"/>
    <w:rsid w:val="00886555"/>
    <w:rsid w:val="008908A8"/>
    <w:rsid w:val="0089337E"/>
    <w:rsid w:val="00894851"/>
    <w:rsid w:val="00895795"/>
    <w:rsid w:val="0089624A"/>
    <w:rsid w:val="008A18D4"/>
    <w:rsid w:val="008A3668"/>
    <w:rsid w:val="008A3AB0"/>
    <w:rsid w:val="008A7F64"/>
    <w:rsid w:val="008A7F75"/>
    <w:rsid w:val="008B0D9C"/>
    <w:rsid w:val="008B1860"/>
    <w:rsid w:val="008B3BB4"/>
    <w:rsid w:val="008B64FA"/>
    <w:rsid w:val="008C0135"/>
    <w:rsid w:val="008C0E12"/>
    <w:rsid w:val="008C4DDE"/>
    <w:rsid w:val="008C50CD"/>
    <w:rsid w:val="008C729E"/>
    <w:rsid w:val="008C7D67"/>
    <w:rsid w:val="008D0DC7"/>
    <w:rsid w:val="008D2001"/>
    <w:rsid w:val="008D33F5"/>
    <w:rsid w:val="008D51FA"/>
    <w:rsid w:val="008D6314"/>
    <w:rsid w:val="008D770F"/>
    <w:rsid w:val="008E0EB4"/>
    <w:rsid w:val="008E2172"/>
    <w:rsid w:val="008E38EF"/>
    <w:rsid w:val="008F45AC"/>
    <w:rsid w:val="008F6079"/>
    <w:rsid w:val="008F6ED7"/>
    <w:rsid w:val="00900504"/>
    <w:rsid w:val="00900E06"/>
    <w:rsid w:val="009017DD"/>
    <w:rsid w:val="00906847"/>
    <w:rsid w:val="009111FB"/>
    <w:rsid w:val="00913421"/>
    <w:rsid w:val="009138EC"/>
    <w:rsid w:val="009145F3"/>
    <w:rsid w:val="00914DB1"/>
    <w:rsid w:val="009162B0"/>
    <w:rsid w:val="00916A88"/>
    <w:rsid w:val="00920B14"/>
    <w:rsid w:val="00920BBD"/>
    <w:rsid w:val="00921112"/>
    <w:rsid w:val="00921D65"/>
    <w:rsid w:val="009220AF"/>
    <w:rsid w:val="00924278"/>
    <w:rsid w:val="00926CF4"/>
    <w:rsid w:val="0093304F"/>
    <w:rsid w:val="00933190"/>
    <w:rsid w:val="0093677B"/>
    <w:rsid w:val="00936B61"/>
    <w:rsid w:val="00936F42"/>
    <w:rsid w:val="00941271"/>
    <w:rsid w:val="00941EFE"/>
    <w:rsid w:val="00941F52"/>
    <w:rsid w:val="00943501"/>
    <w:rsid w:val="00944824"/>
    <w:rsid w:val="009547D2"/>
    <w:rsid w:val="00956F11"/>
    <w:rsid w:val="00956F3D"/>
    <w:rsid w:val="009579F2"/>
    <w:rsid w:val="00957B35"/>
    <w:rsid w:val="00960616"/>
    <w:rsid w:val="00961297"/>
    <w:rsid w:val="00965A10"/>
    <w:rsid w:val="00965DAB"/>
    <w:rsid w:val="00975A82"/>
    <w:rsid w:val="00976748"/>
    <w:rsid w:val="00982228"/>
    <w:rsid w:val="00982F3F"/>
    <w:rsid w:val="0098558A"/>
    <w:rsid w:val="009907A2"/>
    <w:rsid w:val="00995ABC"/>
    <w:rsid w:val="0099691D"/>
    <w:rsid w:val="009A0D28"/>
    <w:rsid w:val="009A4A0C"/>
    <w:rsid w:val="009A5F2E"/>
    <w:rsid w:val="009A6F03"/>
    <w:rsid w:val="009A7022"/>
    <w:rsid w:val="009B63E5"/>
    <w:rsid w:val="009B7C76"/>
    <w:rsid w:val="009C11B4"/>
    <w:rsid w:val="009C1218"/>
    <w:rsid w:val="009C3CD8"/>
    <w:rsid w:val="009C5F25"/>
    <w:rsid w:val="009C62F6"/>
    <w:rsid w:val="009D2688"/>
    <w:rsid w:val="009D6AE5"/>
    <w:rsid w:val="009E0846"/>
    <w:rsid w:val="009E4F01"/>
    <w:rsid w:val="009F0F29"/>
    <w:rsid w:val="009F2111"/>
    <w:rsid w:val="009F26B0"/>
    <w:rsid w:val="009F3C66"/>
    <w:rsid w:val="00A00A38"/>
    <w:rsid w:val="00A05F89"/>
    <w:rsid w:val="00A06DC9"/>
    <w:rsid w:val="00A12EBD"/>
    <w:rsid w:val="00A1424E"/>
    <w:rsid w:val="00A179A2"/>
    <w:rsid w:val="00A2012D"/>
    <w:rsid w:val="00A27BBF"/>
    <w:rsid w:val="00A374F3"/>
    <w:rsid w:val="00A4121E"/>
    <w:rsid w:val="00A455AD"/>
    <w:rsid w:val="00A45E10"/>
    <w:rsid w:val="00A46553"/>
    <w:rsid w:val="00A506B3"/>
    <w:rsid w:val="00A5352B"/>
    <w:rsid w:val="00A552F0"/>
    <w:rsid w:val="00A61B74"/>
    <w:rsid w:val="00A70592"/>
    <w:rsid w:val="00A709D4"/>
    <w:rsid w:val="00A728E4"/>
    <w:rsid w:val="00A8265A"/>
    <w:rsid w:val="00A9363F"/>
    <w:rsid w:val="00AB0B1C"/>
    <w:rsid w:val="00AB6F8C"/>
    <w:rsid w:val="00AB7DAD"/>
    <w:rsid w:val="00AC27A1"/>
    <w:rsid w:val="00AD0598"/>
    <w:rsid w:val="00AE1B87"/>
    <w:rsid w:val="00AE2758"/>
    <w:rsid w:val="00AE3D69"/>
    <w:rsid w:val="00AF082D"/>
    <w:rsid w:val="00AF1599"/>
    <w:rsid w:val="00AF35A7"/>
    <w:rsid w:val="00AF6F28"/>
    <w:rsid w:val="00AF740C"/>
    <w:rsid w:val="00AF74EE"/>
    <w:rsid w:val="00B0743B"/>
    <w:rsid w:val="00B17006"/>
    <w:rsid w:val="00B17C0B"/>
    <w:rsid w:val="00B20AFB"/>
    <w:rsid w:val="00B22497"/>
    <w:rsid w:val="00B233D6"/>
    <w:rsid w:val="00B24085"/>
    <w:rsid w:val="00B2700A"/>
    <w:rsid w:val="00B31A30"/>
    <w:rsid w:val="00B417FB"/>
    <w:rsid w:val="00B46C31"/>
    <w:rsid w:val="00B5063B"/>
    <w:rsid w:val="00B5075C"/>
    <w:rsid w:val="00B5315F"/>
    <w:rsid w:val="00B5456D"/>
    <w:rsid w:val="00B5610D"/>
    <w:rsid w:val="00B56E16"/>
    <w:rsid w:val="00B57A76"/>
    <w:rsid w:val="00B627AD"/>
    <w:rsid w:val="00B62D44"/>
    <w:rsid w:val="00B65B8F"/>
    <w:rsid w:val="00B67395"/>
    <w:rsid w:val="00B71EE8"/>
    <w:rsid w:val="00B72763"/>
    <w:rsid w:val="00B74867"/>
    <w:rsid w:val="00B74A29"/>
    <w:rsid w:val="00B8063B"/>
    <w:rsid w:val="00B819DD"/>
    <w:rsid w:val="00B81BB8"/>
    <w:rsid w:val="00B84329"/>
    <w:rsid w:val="00B856A4"/>
    <w:rsid w:val="00B857C7"/>
    <w:rsid w:val="00B91C4F"/>
    <w:rsid w:val="00B94B47"/>
    <w:rsid w:val="00BA1618"/>
    <w:rsid w:val="00BA281C"/>
    <w:rsid w:val="00BA3464"/>
    <w:rsid w:val="00BA3A56"/>
    <w:rsid w:val="00BA7B4A"/>
    <w:rsid w:val="00BB3181"/>
    <w:rsid w:val="00BB483B"/>
    <w:rsid w:val="00BB4D02"/>
    <w:rsid w:val="00BB743C"/>
    <w:rsid w:val="00BC08DF"/>
    <w:rsid w:val="00BC2892"/>
    <w:rsid w:val="00BC7AA1"/>
    <w:rsid w:val="00BD23C7"/>
    <w:rsid w:val="00BD263B"/>
    <w:rsid w:val="00BD46FC"/>
    <w:rsid w:val="00BD55D7"/>
    <w:rsid w:val="00BD5DA6"/>
    <w:rsid w:val="00BE4AA5"/>
    <w:rsid w:val="00BE7818"/>
    <w:rsid w:val="00BF1115"/>
    <w:rsid w:val="00BF5EEA"/>
    <w:rsid w:val="00BF7D40"/>
    <w:rsid w:val="00C01014"/>
    <w:rsid w:val="00C06211"/>
    <w:rsid w:val="00C06A16"/>
    <w:rsid w:val="00C06BAE"/>
    <w:rsid w:val="00C07529"/>
    <w:rsid w:val="00C237D2"/>
    <w:rsid w:val="00C24202"/>
    <w:rsid w:val="00C24AD6"/>
    <w:rsid w:val="00C2677D"/>
    <w:rsid w:val="00C26A56"/>
    <w:rsid w:val="00C4416C"/>
    <w:rsid w:val="00C45394"/>
    <w:rsid w:val="00C45546"/>
    <w:rsid w:val="00C53489"/>
    <w:rsid w:val="00C65841"/>
    <w:rsid w:val="00C65E9E"/>
    <w:rsid w:val="00C70334"/>
    <w:rsid w:val="00C70A3D"/>
    <w:rsid w:val="00C716A6"/>
    <w:rsid w:val="00C72532"/>
    <w:rsid w:val="00C72B6E"/>
    <w:rsid w:val="00C766FD"/>
    <w:rsid w:val="00C76965"/>
    <w:rsid w:val="00C7744C"/>
    <w:rsid w:val="00C80B44"/>
    <w:rsid w:val="00C84130"/>
    <w:rsid w:val="00C86258"/>
    <w:rsid w:val="00C86303"/>
    <w:rsid w:val="00C92625"/>
    <w:rsid w:val="00C9750B"/>
    <w:rsid w:val="00CA3CE0"/>
    <w:rsid w:val="00CA63DC"/>
    <w:rsid w:val="00CB14AC"/>
    <w:rsid w:val="00CB44B3"/>
    <w:rsid w:val="00CB7F13"/>
    <w:rsid w:val="00CC0BC4"/>
    <w:rsid w:val="00CC511F"/>
    <w:rsid w:val="00CC5C96"/>
    <w:rsid w:val="00CD17D2"/>
    <w:rsid w:val="00CD1CBB"/>
    <w:rsid w:val="00CD2833"/>
    <w:rsid w:val="00CD56F0"/>
    <w:rsid w:val="00CE01AC"/>
    <w:rsid w:val="00CE0A80"/>
    <w:rsid w:val="00CF2CDF"/>
    <w:rsid w:val="00CF43C8"/>
    <w:rsid w:val="00CF680A"/>
    <w:rsid w:val="00D00152"/>
    <w:rsid w:val="00D057F7"/>
    <w:rsid w:val="00D05CA0"/>
    <w:rsid w:val="00D15BA5"/>
    <w:rsid w:val="00D179CB"/>
    <w:rsid w:val="00D22674"/>
    <w:rsid w:val="00D22A62"/>
    <w:rsid w:val="00D27D7D"/>
    <w:rsid w:val="00D31D2F"/>
    <w:rsid w:val="00D329F4"/>
    <w:rsid w:val="00D41136"/>
    <w:rsid w:val="00D413C7"/>
    <w:rsid w:val="00D41833"/>
    <w:rsid w:val="00D45901"/>
    <w:rsid w:val="00D47F0F"/>
    <w:rsid w:val="00D57B54"/>
    <w:rsid w:val="00D6227F"/>
    <w:rsid w:val="00D65BA2"/>
    <w:rsid w:val="00D70245"/>
    <w:rsid w:val="00D718D8"/>
    <w:rsid w:val="00D73911"/>
    <w:rsid w:val="00D73E66"/>
    <w:rsid w:val="00D74D0E"/>
    <w:rsid w:val="00D7789A"/>
    <w:rsid w:val="00D808D0"/>
    <w:rsid w:val="00D8166B"/>
    <w:rsid w:val="00D83974"/>
    <w:rsid w:val="00D83AAA"/>
    <w:rsid w:val="00D83AC4"/>
    <w:rsid w:val="00D8445D"/>
    <w:rsid w:val="00D85694"/>
    <w:rsid w:val="00D95FB2"/>
    <w:rsid w:val="00DA1AF8"/>
    <w:rsid w:val="00DA3B84"/>
    <w:rsid w:val="00DB0ED3"/>
    <w:rsid w:val="00DB3A7E"/>
    <w:rsid w:val="00DB51BE"/>
    <w:rsid w:val="00DB7A31"/>
    <w:rsid w:val="00DC1FA9"/>
    <w:rsid w:val="00DC4B41"/>
    <w:rsid w:val="00DD0C74"/>
    <w:rsid w:val="00DE01C4"/>
    <w:rsid w:val="00DE1086"/>
    <w:rsid w:val="00DE16EB"/>
    <w:rsid w:val="00DE6B06"/>
    <w:rsid w:val="00DF17F2"/>
    <w:rsid w:val="00E033A3"/>
    <w:rsid w:val="00E04C0A"/>
    <w:rsid w:val="00E06C74"/>
    <w:rsid w:val="00E11F0A"/>
    <w:rsid w:val="00E20A1F"/>
    <w:rsid w:val="00E20EFC"/>
    <w:rsid w:val="00E21ADA"/>
    <w:rsid w:val="00E25DEA"/>
    <w:rsid w:val="00E25E14"/>
    <w:rsid w:val="00E27916"/>
    <w:rsid w:val="00E35269"/>
    <w:rsid w:val="00E36795"/>
    <w:rsid w:val="00E378C7"/>
    <w:rsid w:val="00E408C5"/>
    <w:rsid w:val="00E4151E"/>
    <w:rsid w:val="00E4262D"/>
    <w:rsid w:val="00E4299F"/>
    <w:rsid w:val="00E4340E"/>
    <w:rsid w:val="00E46E36"/>
    <w:rsid w:val="00E51319"/>
    <w:rsid w:val="00E5188D"/>
    <w:rsid w:val="00E56CB6"/>
    <w:rsid w:val="00E60687"/>
    <w:rsid w:val="00E6117C"/>
    <w:rsid w:val="00E6334B"/>
    <w:rsid w:val="00E64531"/>
    <w:rsid w:val="00E7029C"/>
    <w:rsid w:val="00E71787"/>
    <w:rsid w:val="00E74C92"/>
    <w:rsid w:val="00E771C3"/>
    <w:rsid w:val="00E82646"/>
    <w:rsid w:val="00E827FB"/>
    <w:rsid w:val="00E875F2"/>
    <w:rsid w:val="00E925F4"/>
    <w:rsid w:val="00EA0794"/>
    <w:rsid w:val="00EA2EBE"/>
    <w:rsid w:val="00EA371B"/>
    <w:rsid w:val="00EA38FA"/>
    <w:rsid w:val="00EA4752"/>
    <w:rsid w:val="00EA5A37"/>
    <w:rsid w:val="00EA765C"/>
    <w:rsid w:val="00EA7B59"/>
    <w:rsid w:val="00EB1BBF"/>
    <w:rsid w:val="00EB2AA9"/>
    <w:rsid w:val="00EB623C"/>
    <w:rsid w:val="00EC0B1D"/>
    <w:rsid w:val="00EC2DB9"/>
    <w:rsid w:val="00EC7873"/>
    <w:rsid w:val="00ED06D4"/>
    <w:rsid w:val="00ED1B88"/>
    <w:rsid w:val="00ED1C47"/>
    <w:rsid w:val="00ED2831"/>
    <w:rsid w:val="00ED2E4D"/>
    <w:rsid w:val="00ED5579"/>
    <w:rsid w:val="00ED63AD"/>
    <w:rsid w:val="00ED6CB7"/>
    <w:rsid w:val="00EF5984"/>
    <w:rsid w:val="00EF7C9D"/>
    <w:rsid w:val="00F021A9"/>
    <w:rsid w:val="00F12733"/>
    <w:rsid w:val="00F150D1"/>
    <w:rsid w:val="00F1709E"/>
    <w:rsid w:val="00F175B7"/>
    <w:rsid w:val="00F1766E"/>
    <w:rsid w:val="00F2074F"/>
    <w:rsid w:val="00F24930"/>
    <w:rsid w:val="00F25E0A"/>
    <w:rsid w:val="00F26C7D"/>
    <w:rsid w:val="00F349E0"/>
    <w:rsid w:val="00F40C3D"/>
    <w:rsid w:val="00F4742A"/>
    <w:rsid w:val="00F5093C"/>
    <w:rsid w:val="00F54DAC"/>
    <w:rsid w:val="00F57FC0"/>
    <w:rsid w:val="00F604A8"/>
    <w:rsid w:val="00F646A0"/>
    <w:rsid w:val="00F65EED"/>
    <w:rsid w:val="00F7086A"/>
    <w:rsid w:val="00F709DA"/>
    <w:rsid w:val="00F720A9"/>
    <w:rsid w:val="00F74A3E"/>
    <w:rsid w:val="00F83D7E"/>
    <w:rsid w:val="00F84D1C"/>
    <w:rsid w:val="00F84EBE"/>
    <w:rsid w:val="00F87886"/>
    <w:rsid w:val="00F9038F"/>
    <w:rsid w:val="00F92671"/>
    <w:rsid w:val="00F92DA4"/>
    <w:rsid w:val="00F93593"/>
    <w:rsid w:val="00F962BD"/>
    <w:rsid w:val="00F9770F"/>
    <w:rsid w:val="00FA4990"/>
    <w:rsid w:val="00FA50F0"/>
    <w:rsid w:val="00FB0F46"/>
    <w:rsid w:val="00FB104B"/>
    <w:rsid w:val="00FB47EF"/>
    <w:rsid w:val="00FB5951"/>
    <w:rsid w:val="00FC0FA4"/>
    <w:rsid w:val="00FC1042"/>
    <w:rsid w:val="00FC2998"/>
    <w:rsid w:val="00FC4244"/>
    <w:rsid w:val="00FC4F6F"/>
    <w:rsid w:val="00FD3498"/>
    <w:rsid w:val="00FD4526"/>
    <w:rsid w:val="00FD5410"/>
    <w:rsid w:val="00FD6B4B"/>
    <w:rsid w:val="00FE049B"/>
    <w:rsid w:val="00FE155B"/>
    <w:rsid w:val="00FE274C"/>
    <w:rsid w:val="00FE288E"/>
    <w:rsid w:val="00FE52F1"/>
    <w:rsid w:val="00FF050E"/>
    <w:rsid w:val="00FF3439"/>
    <w:rsid w:val="00FF5C2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24129"/>
    <w:rPr>
      <w:rFonts w:ascii="Times New Roman" w:hAnsi="Times New Roman" w:cs="Times New Roman"/>
      <w:b/>
      <w:sz w:val="32"/>
    </w:rPr>
  </w:style>
  <w:style w:type="paragraph" w:styleId="a3">
    <w:name w:val="List Paragraph"/>
    <w:basedOn w:val="a"/>
    <w:uiPriority w:val="99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uiPriority w:val="99"/>
    <w:rsid w:val="00BA281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60131D"/>
    <w:rPr>
      <w:rFonts w:ascii="Arial" w:hAnsi="Arial" w:cs="Arial"/>
    </w:rPr>
  </w:style>
  <w:style w:type="character" w:styleId="ab">
    <w:name w:val="annotation reference"/>
    <w:uiPriority w:val="99"/>
    <w:semiHidden/>
    <w:rsid w:val="0060131D"/>
    <w:rPr>
      <w:rFonts w:cs="Times New Roman"/>
      <w:sz w:val="16"/>
      <w:szCs w:val="16"/>
    </w:rPr>
  </w:style>
  <w:style w:type="paragraph" w:styleId="ac">
    <w:name w:val="Normal (Web)"/>
    <w:basedOn w:val="a"/>
    <w:uiPriority w:val="99"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rsid w:val="005616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5616EB"/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302E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Верхний колонтитул Знак"/>
    <w:link w:val="af"/>
    <w:uiPriority w:val="99"/>
    <w:locked/>
    <w:rsid w:val="00302EB7"/>
    <w:rPr>
      <w:rFonts w:ascii="Times New Roman" w:hAnsi="Times New Roman" w:cs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19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36F7"/>
    <w:rPr>
      <w:rFonts w:ascii="Arial" w:hAnsi="Arial" w:cs="Arial"/>
      <w:szCs w:val="22"/>
    </w:rPr>
  </w:style>
  <w:style w:type="character" w:customStyle="1" w:styleId="af3">
    <w:name w:val="Основной текст_"/>
    <w:basedOn w:val="a0"/>
    <w:link w:val="1"/>
    <w:rsid w:val="00995ABC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95ABC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f3"/>
    <w:rsid w:val="00995AB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995ABC"/>
    <w:pPr>
      <w:widowControl w:val="0"/>
      <w:shd w:val="clear" w:color="auto" w:fill="FFFFFF"/>
      <w:spacing w:before="60" w:after="240" w:line="0" w:lineRule="atLeast"/>
    </w:pPr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24129"/>
    <w:rPr>
      <w:rFonts w:ascii="Times New Roman" w:hAnsi="Times New Roman" w:cs="Times New Roman"/>
      <w:b/>
      <w:sz w:val="32"/>
    </w:rPr>
  </w:style>
  <w:style w:type="paragraph" w:styleId="a3">
    <w:name w:val="List Paragraph"/>
    <w:basedOn w:val="a"/>
    <w:uiPriority w:val="99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uiPriority w:val="99"/>
    <w:rsid w:val="00BA281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60131D"/>
    <w:rPr>
      <w:rFonts w:ascii="Arial" w:hAnsi="Arial" w:cs="Arial"/>
    </w:rPr>
  </w:style>
  <w:style w:type="character" w:styleId="ab">
    <w:name w:val="annotation reference"/>
    <w:uiPriority w:val="99"/>
    <w:semiHidden/>
    <w:rsid w:val="0060131D"/>
    <w:rPr>
      <w:rFonts w:cs="Times New Roman"/>
      <w:sz w:val="16"/>
      <w:szCs w:val="16"/>
    </w:rPr>
  </w:style>
  <w:style w:type="paragraph" w:styleId="ac">
    <w:name w:val="Normal (Web)"/>
    <w:basedOn w:val="a"/>
    <w:uiPriority w:val="99"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rsid w:val="005616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5616EB"/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302E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Верхний колонтитул Знак"/>
    <w:link w:val="af"/>
    <w:uiPriority w:val="99"/>
    <w:locked/>
    <w:rsid w:val="00302EB7"/>
    <w:rPr>
      <w:rFonts w:ascii="Times New Roman" w:hAnsi="Times New Roman" w:cs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19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36F7"/>
    <w:rPr>
      <w:rFonts w:ascii="Arial" w:hAnsi="Arial" w:cs="Arial"/>
      <w:szCs w:val="22"/>
    </w:rPr>
  </w:style>
  <w:style w:type="character" w:customStyle="1" w:styleId="af3">
    <w:name w:val="Основной текст_"/>
    <w:basedOn w:val="a0"/>
    <w:link w:val="1"/>
    <w:rsid w:val="00995ABC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95ABC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f3"/>
    <w:rsid w:val="00995AB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995ABC"/>
    <w:pPr>
      <w:widowControl w:val="0"/>
      <w:shd w:val="clear" w:color="auto" w:fill="FFFFFF"/>
      <w:spacing w:before="60" w:after="240" w:line="0" w:lineRule="atLeast"/>
    </w:pPr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809E-D00A-482E-B6CE-3DB0EFA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comp72</cp:lastModifiedBy>
  <cp:revision>24</cp:revision>
  <cp:lastPrinted>2021-03-24T06:49:00Z</cp:lastPrinted>
  <dcterms:created xsi:type="dcterms:W3CDTF">2021-01-28T12:24:00Z</dcterms:created>
  <dcterms:modified xsi:type="dcterms:W3CDTF">2022-04-15T12:31:00Z</dcterms:modified>
</cp:coreProperties>
</file>